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9AFB3" w14:textId="77777777" w:rsidR="008E310E" w:rsidRDefault="00CD669C" w:rsidP="00CD669C">
      <w:pPr>
        <w:pStyle w:val="Title"/>
        <w:rPr>
          <w:sz w:val="52"/>
          <w:szCs w:val="52"/>
        </w:rPr>
      </w:pPr>
      <w:r w:rsidRPr="00CD669C">
        <w:rPr>
          <w:sz w:val="52"/>
          <w:szCs w:val="52"/>
        </w:rPr>
        <w:t>Diagramas de clases y patrones de diseño</w:t>
      </w:r>
    </w:p>
    <w:p w14:paraId="38D63D18" w14:textId="7BF3B31F" w:rsidR="00CD669C" w:rsidRDefault="00CD669C" w:rsidP="00CD669C"/>
    <w:p w14:paraId="4F2BA306" w14:textId="31BE9FBA" w:rsidR="00F8496E" w:rsidRDefault="00F8496E" w:rsidP="00CD669C">
      <w:r>
        <w:t>___________________________________________</w:t>
      </w:r>
    </w:p>
    <w:p w14:paraId="51731DE8" w14:textId="74CC33A1" w:rsidR="00F8496E" w:rsidRPr="00F8496E" w:rsidRDefault="00F8496E" w:rsidP="00CD669C">
      <w:pPr>
        <w:rPr>
          <w:b/>
          <w:bCs/>
        </w:rPr>
      </w:pPr>
      <w:r w:rsidRPr="00F8496E">
        <w:rPr>
          <w:b/>
          <w:bCs/>
        </w:rPr>
        <w:t>(Información del tutor</w:t>
      </w:r>
    </w:p>
    <w:p w14:paraId="57E6529B" w14:textId="4B16439A" w:rsidR="00F8496E" w:rsidRPr="007200AC" w:rsidRDefault="00F8496E" w:rsidP="00CD669C">
      <w:pPr>
        <w:rPr>
          <w:b/>
          <w:bCs/>
          <w:lang w:val="es-ES"/>
        </w:rPr>
      </w:pPr>
      <w:r w:rsidRPr="007200AC">
        <w:rPr>
          <w:b/>
          <w:bCs/>
          <w:lang w:val="es-ES"/>
        </w:rPr>
        <w:t>Kevin Zeledón, 8487-</w:t>
      </w:r>
      <w:r w:rsidR="00150D69" w:rsidRPr="007200AC">
        <w:rPr>
          <w:b/>
          <w:bCs/>
          <w:lang w:val="es-ES"/>
        </w:rPr>
        <w:t>6944,</w:t>
      </w:r>
      <w:r w:rsidRPr="007200AC">
        <w:rPr>
          <w:b/>
          <w:bCs/>
          <w:lang w:val="es-ES"/>
        </w:rPr>
        <w:t xml:space="preserve"> </w:t>
      </w:r>
      <w:hyperlink r:id="rId6" w:history="1">
        <w:r w:rsidRPr="007200AC">
          <w:rPr>
            <w:rStyle w:val="Hyperlink"/>
            <w:b/>
            <w:bCs/>
            <w:lang w:val="es-ES"/>
          </w:rPr>
          <w:t>magneticok@gmail.com</w:t>
        </w:r>
      </w:hyperlink>
      <w:r w:rsidRPr="007200AC">
        <w:rPr>
          <w:b/>
          <w:bCs/>
          <w:lang w:val="es-ES"/>
        </w:rPr>
        <w:t>)</w:t>
      </w:r>
    </w:p>
    <w:p w14:paraId="700F8972" w14:textId="7B228481" w:rsidR="00F8496E" w:rsidRPr="00F8496E" w:rsidRDefault="00F8496E" w:rsidP="00CD669C">
      <w:pPr>
        <w:rPr>
          <w:b/>
          <w:bCs/>
          <w:lang w:val="es-ES"/>
        </w:rPr>
      </w:pPr>
      <w:r>
        <w:rPr>
          <w:b/>
          <w:bCs/>
          <w:lang w:val="es-ES"/>
        </w:rPr>
        <w:t>___________________________________________</w:t>
      </w:r>
    </w:p>
    <w:p w14:paraId="0DF29E1C" w14:textId="77777777" w:rsidR="00CD669C" w:rsidRDefault="00CD669C" w:rsidP="00CD669C">
      <w:r>
        <w:t>Etapa de análisis (Entender que es lo que quiero/quieren)</w:t>
      </w:r>
    </w:p>
    <w:p w14:paraId="2FA84A3A" w14:textId="77777777" w:rsidR="00CD669C" w:rsidRDefault="00CD669C" w:rsidP="00CD669C">
      <w:r>
        <w:t>Etapa de modelaje</w:t>
      </w:r>
      <w:r w:rsidR="00D225D8">
        <w:t>/Diseño</w:t>
      </w:r>
      <w:r>
        <w:t xml:space="preserve"> (Proponer una serie de soluciones para el problema)</w:t>
      </w:r>
    </w:p>
    <w:p w14:paraId="6634536F" w14:textId="77777777" w:rsidR="00CD669C" w:rsidRDefault="00CD669C" w:rsidP="00CD669C">
      <w:r>
        <w:t>Etapa de implementación (Programar el código)</w:t>
      </w:r>
    </w:p>
    <w:p w14:paraId="0071A44B" w14:textId="77777777" w:rsidR="00D225D8" w:rsidRDefault="00D225D8" w:rsidP="00CD669C"/>
    <w:p w14:paraId="22B871FE" w14:textId="2B234245" w:rsidR="00D225D8" w:rsidRDefault="00D225D8" w:rsidP="00D225D8">
      <w:pPr>
        <w:pStyle w:val="Heading1"/>
      </w:pPr>
      <w:r>
        <w:t xml:space="preserve">UML </w:t>
      </w:r>
      <w:r w:rsidR="00F8496E">
        <w:t>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 w:rsidR="00F8496E">
        <w:t>language</w:t>
      </w:r>
      <w:proofErr w:type="spellEnd"/>
      <w:r w:rsidR="00F8496E">
        <w:t>)</w:t>
      </w:r>
    </w:p>
    <w:p w14:paraId="18F9DF37" w14:textId="77777777" w:rsidR="00D225D8" w:rsidRDefault="00D225D8" w:rsidP="00D225D8"/>
    <w:p w14:paraId="44F4F9F7" w14:textId="77777777" w:rsidR="00D225D8" w:rsidRDefault="00D225D8" w:rsidP="00D225D8">
      <w:r>
        <w:t>Se utiliza durante todo el ciclo de vida de desarrollo de software (SDLS)</w:t>
      </w:r>
      <w:r w:rsidR="00222B50">
        <w:t>. Pero se utiliza principalmente en la etapa de modelaje</w:t>
      </w:r>
    </w:p>
    <w:p w14:paraId="052644AD" w14:textId="302C4D54" w:rsidR="00D225D8" w:rsidRDefault="00D225D8" w:rsidP="00D225D8">
      <w:r>
        <w:t>Es una notación formal que utiliza la gente que desarrolla software</w:t>
      </w:r>
      <w:r w:rsidR="00222B50">
        <w:t>.</w:t>
      </w:r>
    </w:p>
    <w:p w14:paraId="2E9F55F3" w14:textId="0EA4DEB4" w:rsidR="00150D69" w:rsidRDefault="00650003" w:rsidP="00650003">
      <w:pPr>
        <w:pStyle w:val="Heading2"/>
      </w:pPr>
      <w:r>
        <w:t>¿para qué modelar software?</w:t>
      </w:r>
    </w:p>
    <w:p w14:paraId="5C48DA64" w14:textId="71EF0B9C" w:rsidR="00650003" w:rsidRDefault="00650003" w:rsidP="00650003"/>
    <w:p w14:paraId="7A9D6557" w14:textId="1285D048" w:rsidR="00650003" w:rsidRDefault="00650003" w:rsidP="00650003">
      <w:pPr>
        <w:pStyle w:val="ListParagraph"/>
        <w:numPr>
          <w:ilvl w:val="0"/>
          <w:numId w:val="1"/>
        </w:numPr>
      </w:pPr>
      <w:r>
        <w:t>Comunicar</w:t>
      </w:r>
    </w:p>
    <w:p w14:paraId="4A2EABFC" w14:textId="691FE75F" w:rsidR="00650003" w:rsidRDefault="00650003" w:rsidP="00650003">
      <w:r>
        <w:t>Brinda la estructura y el comportamiento deseado del sistema que se va a construir</w:t>
      </w:r>
    </w:p>
    <w:p w14:paraId="2FBF5945" w14:textId="49401493" w:rsidR="00650003" w:rsidRDefault="00650003" w:rsidP="00650003">
      <w:pPr>
        <w:pStyle w:val="ListParagraph"/>
        <w:numPr>
          <w:ilvl w:val="0"/>
          <w:numId w:val="1"/>
        </w:numPr>
      </w:pPr>
      <w:r>
        <w:t>Visualizar y controlar</w:t>
      </w:r>
    </w:p>
    <w:p w14:paraId="3A622A7D" w14:textId="616BBF9F" w:rsidR="00650003" w:rsidRDefault="00650003" w:rsidP="00650003">
      <w:r>
        <w:t>Manejar la arquitectura del sistema en desarrollo (darle seguimiento, y manejar los cambios)</w:t>
      </w:r>
    </w:p>
    <w:p w14:paraId="006B8EA5" w14:textId="068D961E" w:rsidR="00650003" w:rsidRDefault="00650003" w:rsidP="00650003">
      <w:pPr>
        <w:pStyle w:val="ListParagraph"/>
        <w:numPr>
          <w:ilvl w:val="0"/>
          <w:numId w:val="1"/>
        </w:numPr>
      </w:pPr>
      <w:r>
        <w:t>Entender</w:t>
      </w:r>
    </w:p>
    <w:p w14:paraId="00C4A61D" w14:textId="3DC3E17E" w:rsidR="00650003" w:rsidRDefault="00EA0917" w:rsidP="00650003">
      <w:r>
        <w:t>Cuando se modela se entiende tanto el problema a resolver como la manera que se está implementando (Entender problema y solución(sistema))</w:t>
      </w:r>
    </w:p>
    <w:p w14:paraId="211D8A1F" w14:textId="1EAE8295" w:rsidR="00650003" w:rsidRDefault="00650003" w:rsidP="00650003">
      <w:pPr>
        <w:pStyle w:val="ListParagraph"/>
        <w:numPr>
          <w:ilvl w:val="0"/>
          <w:numId w:val="1"/>
        </w:numPr>
      </w:pPr>
      <w:r>
        <w:t>Gestionar Riegos</w:t>
      </w:r>
    </w:p>
    <w:p w14:paraId="27D43F82" w14:textId="0A428B98" w:rsidR="00EA0917" w:rsidRDefault="00EA0917" w:rsidP="00EA0917">
      <w:r>
        <w:t>Identificar, analizar y prevenir (evitar) o aceptar riesgos (con la idea de mitigar) o delegar (asignar dicho riego a un tercero) el riesgo</w:t>
      </w:r>
    </w:p>
    <w:p w14:paraId="35F1FA25" w14:textId="1F163290" w:rsidR="00EA0917" w:rsidRDefault="00EA0917" w:rsidP="00EA0917"/>
    <w:p w14:paraId="319E7EFA" w14:textId="42172E0F" w:rsidR="00EA0917" w:rsidRDefault="00EA0917" w:rsidP="00EA0917">
      <w:r>
        <w:t>No modelar es un riego que se podría correr para cosas pequeñas</w:t>
      </w:r>
    </w:p>
    <w:p w14:paraId="0E4ECE05" w14:textId="45F54B44" w:rsidR="003817E1" w:rsidRDefault="003817E1" w:rsidP="00EA0917">
      <w:r>
        <w:lastRenderedPageBreak/>
        <w:t>Un modelo permite crear una abstracción, es decir representar algo que existe en la vida real. También puede ser considerado como una simplificación.</w:t>
      </w:r>
    </w:p>
    <w:p w14:paraId="6E554BA3" w14:textId="5943A78C" w:rsidR="003817E1" w:rsidRDefault="003817E1" w:rsidP="00EA0917"/>
    <w:p w14:paraId="137F7F1A" w14:textId="186AAAD9" w:rsidR="003817E1" w:rsidRDefault="003817E1" w:rsidP="003817E1">
      <w:pPr>
        <w:pStyle w:val="Heading2"/>
      </w:pPr>
      <w:r>
        <w:t>Diagramas del UML</w:t>
      </w:r>
    </w:p>
    <w:p w14:paraId="214DE01B" w14:textId="28937973" w:rsidR="003817E1" w:rsidRDefault="003817E1" w:rsidP="003817E1"/>
    <w:p w14:paraId="3658C827" w14:textId="322C39BB" w:rsidR="003817E1" w:rsidRDefault="003817E1" w:rsidP="003817E1">
      <w:pPr>
        <w:pStyle w:val="Heading3"/>
      </w:pPr>
      <w:r>
        <w:t xml:space="preserve">Diagrama de clases (Vista estática) </w:t>
      </w:r>
    </w:p>
    <w:p w14:paraId="134B9CB3" w14:textId="4E6E045F" w:rsidR="003817E1" w:rsidRDefault="003817E1" w:rsidP="003817E1"/>
    <w:p w14:paraId="34B53BD8" w14:textId="65FE562E" w:rsidR="003817E1" w:rsidRDefault="006C5173" w:rsidP="003817E1">
      <w:r>
        <w:t xml:space="preserve">Estático: porque no se puede ver el programa en tiempo de ejecución. Permite ver la solución al problema. </w:t>
      </w:r>
    </w:p>
    <w:p w14:paraId="3D2C06AE" w14:textId="1018C26F" w:rsidR="006C5173" w:rsidRDefault="006C5173" w:rsidP="003817E1">
      <w:r>
        <w:t>Incluye todas las estructuras de datos y todas las operaciones para solucionar el problema.</w:t>
      </w:r>
    </w:p>
    <w:p w14:paraId="549821FA" w14:textId="0DAB11DD" w:rsidR="006C5173" w:rsidRDefault="006C5173" w:rsidP="003817E1">
      <w:r>
        <w:t xml:space="preserve">Incluye todas las clases que requiere la implementación de la solución. </w:t>
      </w:r>
    </w:p>
    <w:p w14:paraId="1E9A9572" w14:textId="2DDE8F66" w:rsidR="006C5173" w:rsidRDefault="006C5173" w:rsidP="003817E1">
      <w:r>
        <w:t xml:space="preserve">Tiene clases con nombre, métodos y atributos, </w:t>
      </w:r>
      <w:proofErr w:type="spellStart"/>
      <w:r>
        <w:t>etc</w:t>
      </w:r>
      <w:proofErr w:type="spellEnd"/>
      <w:r>
        <w:t>…</w:t>
      </w:r>
    </w:p>
    <w:p w14:paraId="5B335AB8" w14:textId="69292EB5" w:rsidR="006C5173" w:rsidRDefault="006C5173" w:rsidP="003817E1">
      <w:r>
        <w:t xml:space="preserve">(modelo dominio: entender el problema, es más general, solo incluyen objetos que forman parte del problema) </w:t>
      </w:r>
    </w:p>
    <w:p w14:paraId="5F9B86EC" w14:textId="12E14696" w:rsidR="006C5173" w:rsidRDefault="006C5173" w:rsidP="003817E1">
      <w:r>
        <w:t>Representación de una clase:</w:t>
      </w:r>
    </w:p>
    <w:p w14:paraId="54AB969F" w14:textId="1DA6EB48" w:rsidR="006C5173" w:rsidRDefault="00F458B4" w:rsidP="003817E1">
      <w:r>
        <w:rPr>
          <w:noProof/>
        </w:rPr>
        <w:drawing>
          <wp:inline distT="0" distB="0" distL="0" distR="0" wp14:anchorId="17016EDD" wp14:editId="0629170D">
            <wp:extent cx="4311650" cy="1761502"/>
            <wp:effectExtent l="0" t="0" r="0" b="0"/>
            <wp:docPr id="10" name="Picture 10" descr="Image result for clase en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ase en um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033" cy="177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8D02" w14:textId="6B63A543" w:rsidR="006C5173" w:rsidRDefault="002A5C02" w:rsidP="003817E1">
      <w:r>
        <w:rPr>
          <w:noProof/>
        </w:rPr>
        <w:drawing>
          <wp:anchor distT="0" distB="0" distL="114300" distR="114300" simplePos="0" relativeHeight="251658240" behindDoc="1" locked="0" layoutInCell="1" allowOverlap="1" wp14:anchorId="7DEF7C9E" wp14:editId="373C6977">
            <wp:simplePos x="0" y="0"/>
            <wp:positionH relativeFrom="column">
              <wp:posOffset>4034790</wp:posOffset>
            </wp:positionH>
            <wp:positionV relativeFrom="paragraph">
              <wp:posOffset>158750</wp:posOffset>
            </wp:positionV>
            <wp:extent cx="1123950" cy="17367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0CF1">
        <w:t xml:space="preserve">En un diagrama de clases, existen 5 tipos de </w:t>
      </w:r>
      <w:r w:rsidR="00A5611F">
        <w:t>relaciones</w:t>
      </w:r>
      <w:r w:rsidR="007200AC">
        <w:t>:</w:t>
      </w:r>
    </w:p>
    <w:p w14:paraId="13FD2386" w14:textId="618577C1" w:rsidR="00740CF1" w:rsidRDefault="00740CF1" w:rsidP="003817E1">
      <w:r>
        <w:t>Asociación</w:t>
      </w:r>
      <w:r w:rsidR="006721CF">
        <w:t xml:space="preserve"> (relación simple con un verbo)</w:t>
      </w:r>
    </w:p>
    <w:p w14:paraId="53BA89DE" w14:textId="2A9E9590" w:rsidR="00740CF1" w:rsidRDefault="00740CF1" w:rsidP="003817E1">
      <w:r>
        <w:t xml:space="preserve">Dependencia </w:t>
      </w:r>
    </w:p>
    <w:p w14:paraId="39703136" w14:textId="5E3078B3" w:rsidR="00740CF1" w:rsidRDefault="00740CF1" w:rsidP="003817E1">
      <w:r>
        <w:t>Generalización (de quien heredo</w:t>
      </w:r>
      <w:r w:rsidR="006721CF">
        <w:t>, de hija a padre</w:t>
      </w:r>
      <w:r>
        <w:t>)</w:t>
      </w:r>
    </w:p>
    <w:p w14:paraId="7412F0F9" w14:textId="77777777" w:rsidR="00740CF1" w:rsidRDefault="00740CF1" w:rsidP="003817E1">
      <w:r>
        <w:t>Realización</w:t>
      </w:r>
    </w:p>
    <w:p w14:paraId="6CEF4B57" w14:textId="009CF47E" w:rsidR="00740CF1" w:rsidRDefault="00740CF1" w:rsidP="003817E1">
      <w:r>
        <w:t>(es como dependencia, pero indirecta (algo como sobreescritura)</w:t>
      </w:r>
    </w:p>
    <w:p w14:paraId="0EFE5A2C" w14:textId="16640EAF" w:rsidR="00740CF1" w:rsidRDefault="00740CF1" w:rsidP="003817E1">
      <w:r>
        <w:t xml:space="preserve">Uso (explica uso)  </w:t>
      </w:r>
    </w:p>
    <w:p w14:paraId="5D7B5D2B" w14:textId="77777777" w:rsidR="006C5173" w:rsidRPr="003817E1" w:rsidRDefault="006C5173" w:rsidP="003817E1"/>
    <w:p w14:paraId="09B52745" w14:textId="734DFA56" w:rsidR="003817E1" w:rsidRDefault="00740CF1" w:rsidP="00740CF1">
      <w:pPr>
        <w:pStyle w:val="Heading1"/>
      </w:pPr>
      <w:r>
        <w:lastRenderedPageBreak/>
        <w:t>Tipos de relaciones de asociación</w:t>
      </w:r>
    </w:p>
    <w:p w14:paraId="2DE37B14" w14:textId="01B990F0" w:rsidR="00740CF1" w:rsidRDefault="00740CF1" w:rsidP="00740CF1"/>
    <w:p w14:paraId="08AFA2C5" w14:textId="7D9FAA47" w:rsidR="00740CF1" w:rsidRPr="00740CF1" w:rsidRDefault="00740CF1" w:rsidP="00740CF1">
      <w:r>
        <w:rPr>
          <w:noProof/>
        </w:rPr>
        <w:drawing>
          <wp:inline distT="0" distB="0" distL="0" distR="0" wp14:anchorId="7BE14470" wp14:editId="7A2C1C67">
            <wp:extent cx="4500419" cy="44291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65" cy="444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544AA" w14:textId="0D7CEFEB" w:rsidR="00D225D8" w:rsidRDefault="00170AE7" w:rsidP="00D225D8">
      <w:r>
        <w:t xml:space="preserve">La multiplicidad indica la cantidad posible de cada objeto. </w:t>
      </w:r>
    </w:p>
    <w:p w14:paraId="0D0CBD7A" w14:textId="6BD4360B" w:rsidR="00170AE7" w:rsidRDefault="00170AE7" w:rsidP="00D225D8">
      <w:r>
        <w:t xml:space="preserve">La prioridad es un verbo simple que describe la </w:t>
      </w:r>
      <w:r w:rsidR="007200AC">
        <w:t>acción que se realiza</w:t>
      </w:r>
    </w:p>
    <w:p w14:paraId="472A4360" w14:textId="292CB336" w:rsidR="007200AC" w:rsidRDefault="007200AC" w:rsidP="00D225D8">
      <w:r>
        <w:t>(ver imagen)</w:t>
      </w:r>
    </w:p>
    <w:p w14:paraId="5C0A7047" w14:textId="1782417E" w:rsidR="00170AE7" w:rsidRDefault="00170AE7" w:rsidP="00D225D8"/>
    <w:p w14:paraId="7B172F40" w14:textId="7CDD3524" w:rsidR="00170AE7" w:rsidRDefault="00170AE7" w:rsidP="002A5C02">
      <w:pPr>
        <w:pStyle w:val="Heading1"/>
      </w:pPr>
      <w:r>
        <w:t xml:space="preserve">Composición y agregación </w:t>
      </w:r>
    </w:p>
    <w:p w14:paraId="4D4C9C64" w14:textId="77777777" w:rsidR="002A5C02" w:rsidRPr="002A5C02" w:rsidRDefault="002A5C02" w:rsidP="002A5C02"/>
    <w:p w14:paraId="25FFAC0B" w14:textId="40D06D47" w:rsidR="00170AE7" w:rsidRDefault="00170AE7" w:rsidP="00D225D8">
      <w:r>
        <w:t>Tienen un contenedor y los contenidos</w:t>
      </w:r>
    </w:p>
    <w:p w14:paraId="16FD0181" w14:textId="24607FEF" w:rsidR="00170AE7" w:rsidRDefault="00170AE7" w:rsidP="00D225D8">
      <w:r>
        <w:t xml:space="preserve">Agregación: relación débil. Si el contenedor deja de existir los contenidos pueden seguir existiendo </w:t>
      </w:r>
    </w:p>
    <w:p w14:paraId="2518BC95" w14:textId="3EAEC1A8" w:rsidR="00170AE7" w:rsidRDefault="00170AE7" w:rsidP="00D225D8">
      <w:r>
        <w:t>Composición: relación fuerte.  Si el contenedor deja de existir los contenidos NO pueden seguir existiendo</w:t>
      </w:r>
    </w:p>
    <w:p w14:paraId="51481628" w14:textId="5586EB59" w:rsidR="00170AE7" w:rsidRDefault="00170AE7" w:rsidP="00D225D8"/>
    <w:p w14:paraId="33FFA7F9" w14:textId="71DBD1D9" w:rsidR="00170AE7" w:rsidRDefault="00170AE7" w:rsidP="00D225D8"/>
    <w:p w14:paraId="190E5C3C" w14:textId="56F51A93" w:rsidR="00170AE7" w:rsidRDefault="00170AE7" w:rsidP="00D225D8"/>
    <w:p w14:paraId="14095CC3" w14:textId="4CB4862B" w:rsidR="00170AE7" w:rsidRDefault="00170AE7" w:rsidP="00D225D8">
      <w:r>
        <w:rPr>
          <w:noProof/>
        </w:rPr>
        <w:drawing>
          <wp:inline distT="0" distB="0" distL="0" distR="0" wp14:anchorId="02C9F62D" wp14:editId="22AAB9ED">
            <wp:extent cx="2790825" cy="31116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128" t="32590" r="63340" b="8871"/>
                    <a:stretch/>
                  </pic:blipFill>
                  <pic:spPr bwMode="auto">
                    <a:xfrm>
                      <a:off x="0" y="0"/>
                      <a:ext cx="2812002" cy="313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C0633" w14:textId="11267671" w:rsidR="00AE49C5" w:rsidRDefault="00AE49C5" w:rsidP="00D225D8">
      <w:r>
        <w:t>Los clientes siguen existiendo si la empresa quiebra</w:t>
      </w:r>
    </w:p>
    <w:p w14:paraId="338B9A45" w14:textId="285111D7" w:rsidR="00170AE7" w:rsidRDefault="00170AE7" w:rsidP="00D225D8"/>
    <w:p w14:paraId="49261E20" w14:textId="0F187AFA" w:rsidR="00170AE7" w:rsidRDefault="00170AE7" w:rsidP="00D225D8">
      <w:r>
        <w:rPr>
          <w:noProof/>
        </w:rPr>
        <w:drawing>
          <wp:inline distT="0" distB="0" distL="0" distR="0" wp14:anchorId="76EB6946" wp14:editId="11D2A55E">
            <wp:extent cx="4700383" cy="3569286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510" t="26933" r="39916" b="3440"/>
                    <a:stretch/>
                  </pic:blipFill>
                  <pic:spPr bwMode="auto">
                    <a:xfrm>
                      <a:off x="0" y="0"/>
                      <a:ext cx="4742670" cy="360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4F3CC" w14:textId="4B899F9E" w:rsidR="002A5C02" w:rsidRDefault="002A5C02" w:rsidP="00D225D8"/>
    <w:p w14:paraId="79BD4750" w14:textId="5353661C" w:rsidR="002A5C02" w:rsidRDefault="002A5C02" w:rsidP="002A5C02">
      <w:pPr>
        <w:pStyle w:val="Heading1"/>
      </w:pPr>
      <w:r>
        <w:lastRenderedPageBreak/>
        <w:t xml:space="preserve">Relaciones de generalización </w:t>
      </w:r>
    </w:p>
    <w:p w14:paraId="0BCF5F70" w14:textId="192523FA" w:rsidR="002A5C02" w:rsidRDefault="002A5C02" w:rsidP="002A5C02"/>
    <w:p w14:paraId="14CF83D0" w14:textId="1AAB2169" w:rsidR="002A5C02" w:rsidRDefault="002A5C02" w:rsidP="002A5C02">
      <w:r>
        <w:rPr>
          <w:noProof/>
        </w:rPr>
        <w:drawing>
          <wp:inline distT="0" distB="0" distL="0" distR="0" wp14:anchorId="5ED7B1A3" wp14:editId="140BBD2B">
            <wp:extent cx="5610225" cy="28003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0028" w14:textId="1BE18C96" w:rsidR="002A5C02" w:rsidRDefault="002A5C02" w:rsidP="002A5C02">
      <w:r>
        <w:t xml:space="preserve">Es una relación de herencia </w:t>
      </w:r>
    </w:p>
    <w:p w14:paraId="36DB09BE" w14:textId="4F3801F2" w:rsidR="002A5C02" w:rsidRDefault="002A5C02" w:rsidP="002A5C02"/>
    <w:p w14:paraId="3B4F1570" w14:textId="35677D57" w:rsidR="002A5C02" w:rsidRDefault="002A5C02" w:rsidP="002A5C02">
      <w:pPr>
        <w:pStyle w:val="Heading1"/>
      </w:pPr>
      <w:r>
        <w:t xml:space="preserve">Realización </w:t>
      </w:r>
    </w:p>
    <w:p w14:paraId="7689E63E" w14:textId="027F9BEE" w:rsidR="002A5C02" w:rsidRDefault="00F6641E" w:rsidP="002A5C02">
      <w:r>
        <w:rPr>
          <w:noProof/>
        </w:rPr>
        <w:drawing>
          <wp:inline distT="0" distB="0" distL="0" distR="0" wp14:anchorId="2A77EA7B" wp14:editId="622A0E9E">
            <wp:extent cx="3435350" cy="965200"/>
            <wp:effectExtent l="0" t="0" r="0" b="6350"/>
            <wp:docPr id="12" name="Picture 12" descr="Image result for realizacion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ealizacion um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EA784" w14:textId="0A8BAB00" w:rsidR="00F6641E" w:rsidRPr="00F6641E" w:rsidRDefault="002A5C02" w:rsidP="00F6641E">
      <w:r>
        <w:t xml:space="preserve">El tipo bloque de selección depende de lo que voy a pedir. (ejemplo de radio botón o </w:t>
      </w:r>
      <w:proofErr w:type="spellStart"/>
      <w:r>
        <w:t>check</w:t>
      </w:r>
      <w:proofErr w:type="spellEnd"/>
      <w:r>
        <w:t xml:space="preserve"> box)</w:t>
      </w:r>
    </w:p>
    <w:p w14:paraId="0A6ABAD9" w14:textId="5E404566" w:rsidR="002A5C02" w:rsidRDefault="00F6641E" w:rsidP="002A5C02">
      <w:r>
        <w:rPr>
          <w:noProof/>
        </w:rPr>
        <w:drawing>
          <wp:anchor distT="0" distB="0" distL="114300" distR="114300" simplePos="0" relativeHeight="251662336" behindDoc="0" locked="0" layoutInCell="1" allowOverlap="1" wp14:anchorId="00347060" wp14:editId="2311B2B5">
            <wp:simplePos x="0" y="0"/>
            <wp:positionH relativeFrom="margin">
              <wp:posOffset>1351915</wp:posOffset>
            </wp:positionH>
            <wp:positionV relativeFrom="paragraph">
              <wp:posOffset>443230</wp:posOffset>
            </wp:positionV>
            <wp:extent cx="2755900" cy="2066925"/>
            <wp:effectExtent l="0" t="0" r="6350" b="9525"/>
            <wp:wrapTopAndBottom/>
            <wp:docPr id="11" name="Picture 11" descr="Image result for realizacion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ealizacion um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218DA" w14:textId="493D1598" w:rsidR="002A5C02" w:rsidRDefault="005C4BFD" w:rsidP="002A5C02">
      <w:pPr>
        <w:pStyle w:val="Heading1"/>
        <w:rPr>
          <w:lang w:val="en-US"/>
        </w:rPr>
      </w:pPr>
      <w:r w:rsidRPr="00FB18F4">
        <w:rPr>
          <w:lang w:val="en-US"/>
        </w:rPr>
        <w:lastRenderedPageBreak/>
        <w:t>Forward</w:t>
      </w:r>
      <w:r w:rsidR="002A5C02" w:rsidRPr="00FB18F4">
        <w:rPr>
          <w:lang w:val="en-US"/>
        </w:rPr>
        <w:t xml:space="preserve"> </w:t>
      </w:r>
      <w:r w:rsidR="00FB18F4" w:rsidRPr="00FB18F4">
        <w:rPr>
          <w:lang w:val="en-US"/>
        </w:rPr>
        <w:t>engineering</w:t>
      </w:r>
      <w:r w:rsidR="002A5C02" w:rsidRPr="00FB18F4">
        <w:rPr>
          <w:lang w:val="en-US"/>
        </w:rPr>
        <w:t xml:space="preserve"> (normal) </w:t>
      </w:r>
      <w:r w:rsidR="00FB18F4" w:rsidRPr="00FB18F4">
        <w:rPr>
          <w:lang w:val="en-US"/>
        </w:rPr>
        <w:t>y</w:t>
      </w:r>
      <w:r w:rsidR="002A5C02" w:rsidRPr="00FB18F4">
        <w:rPr>
          <w:lang w:val="en-US"/>
        </w:rPr>
        <w:t xml:space="preserve"> reverse </w:t>
      </w:r>
      <w:r w:rsidR="00FB18F4" w:rsidRPr="00FB18F4">
        <w:rPr>
          <w:lang w:val="en-US"/>
        </w:rPr>
        <w:t>engineering</w:t>
      </w:r>
    </w:p>
    <w:p w14:paraId="28E80E1C" w14:textId="77777777" w:rsidR="00893B9A" w:rsidRPr="00893B9A" w:rsidRDefault="00893B9A" w:rsidP="00893B9A">
      <w:pPr>
        <w:rPr>
          <w:lang w:val="en-US"/>
        </w:rPr>
      </w:pPr>
    </w:p>
    <w:p w14:paraId="2EAE195A" w14:textId="591EAF62" w:rsidR="002A5C02" w:rsidRPr="00FB18F4" w:rsidRDefault="002A5C02" w:rsidP="002A5C02">
      <w:pPr>
        <w:pBdr>
          <w:bottom w:val="single" w:sz="12" w:space="1" w:color="auto"/>
        </w:pBdr>
        <w:rPr>
          <w:lang w:val="en-US"/>
        </w:rPr>
      </w:pPr>
    </w:p>
    <w:p w14:paraId="4D434AE0" w14:textId="18A8A89C" w:rsidR="002A5C02" w:rsidRPr="002A5C02" w:rsidRDefault="002A5C02" w:rsidP="002A5C02">
      <w:r w:rsidRPr="002A5C02">
        <w:t>*Programas para c</w:t>
      </w:r>
      <w:r>
        <w:t>rear diagramas de clase*</w:t>
      </w:r>
    </w:p>
    <w:p w14:paraId="2EBD850F" w14:textId="6A1D6872" w:rsidR="002A5C02" w:rsidRPr="007200AC" w:rsidRDefault="002A5C02" w:rsidP="002A5C02">
      <w:pPr>
        <w:rPr>
          <w:lang w:val="en-US"/>
        </w:rPr>
      </w:pPr>
      <w:r w:rsidRPr="007200AC">
        <w:rPr>
          <w:lang w:val="en-US"/>
        </w:rPr>
        <w:t>Microsoft Visio</w:t>
      </w:r>
    </w:p>
    <w:p w14:paraId="053CD9B9" w14:textId="51D6893E" w:rsidR="002A5C02" w:rsidRPr="002A5C02" w:rsidRDefault="002A5C02" w:rsidP="002A5C02">
      <w:pPr>
        <w:rPr>
          <w:lang w:val="en-US"/>
        </w:rPr>
      </w:pPr>
      <w:r w:rsidRPr="002A5C02">
        <w:rPr>
          <w:lang w:val="en-US"/>
        </w:rPr>
        <w:t xml:space="preserve">Lucid Chart </w:t>
      </w:r>
    </w:p>
    <w:p w14:paraId="772AE8E4" w14:textId="4115827C" w:rsidR="002A5C02" w:rsidRDefault="002A5C02" w:rsidP="002A5C02">
      <w:pPr>
        <w:pBdr>
          <w:bottom w:val="single" w:sz="12" w:space="1" w:color="auto"/>
        </w:pBdr>
        <w:rPr>
          <w:lang w:val="en-US"/>
        </w:rPr>
      </w:pPr>
      <w:r w:rsidRPr="002A5C02">
        <w:rPr>
          <w:lang w:val="en-US"/>
        </w:rPr>
        <w:t xml:space="preserve">IBM rational software architect </w:t>
      </w:r>
    </w:p>
    <w:p w14:paraId="1BD29104" w14:textId="3E01D454" w:rsidR="005C4BFD" w:rsidRDefault="005C4BFD" w:rsidP="005C4BFD">
      <w:pPr>
        <w:pStyle w:val="Title"/>
        <w:rPr>
          <w:sz w:val="44"/>
          <w:szCs w:val="44"/>
          <w:lang w:val="en-US"/>
        </w:rPr>
      </w:pPr>
    </w:p>
    <w:p w14:paraId="673B67B1" w14:textId="7B9FA968" w:rsidR="005C4BFD" w:rsidRPr="00893B9A" w:rsidRDefault="005C4BFD" w:rsidP="005C4BFD">
      <w:pPr>
        <w:pStyle w:val="Title"/>
        <w:rPr>
          <w:sz w:val="40"/>
          <w:szCs w:val="40"/>
          <w:lang w:val="es-ES"/>
        </w:rPr>
      </w:pPr>
      <w:r w:rsidRPr="00893B9A">
        <w:rPr>
          <w:sz w:val="40"/>
          <w:szCs w:val="40"/>
          <w:lang w:val="es-ES"/>
        </w:rPr>
        <w:t>Diseño orientado a objetos</w:t>
      </w:r>
    </w:p>
    <w:p w14:paraId="3732EB06" w14:textId="376F22EA" w:rsidR="005C4BFD" w:rsidRPr="00893B9A" w:rsidRDefault="005C4BFD" w:rsidP="005C4BFD">
      <w:pPr>
        <w:rPr>
          <w:lang w:val="es-ES"/>
        </w:rPr>
      </w:pPr>
    </w:p>
    <w:p w14:paraId="05A3ED5B" w14:textId="511160BC" w:rsidR="005C4BFD" w:rsidRDefault="005C4BFD" w:rsidP="005C4BFD">
      <w:pPr>
        <w:pStyle w:val="Heading1"/>
      </w:pPr>
      <w:r w:rsidRPr="005C4BFD">
        <w:t>¿Qué es un buen diseño?</w:t>
      </w:r>
    </w:p>
    <w:p w14:paraId="143F2441" w14:textId="555E83BD" w:rsidR="005C4BFD" w:rsidRDefault="005C4BFD" w:rsidP="005C4BFD"/>
    <w:p w14:paraId="25F0D75B" w14:textId="7C8C227B" w:rsidR="005C4BFD" w:rsidRDefault="005C4BFD" w:rsidP="005C4BFD">
      <w:r>
        <w:t>Que sea:</w:t>
      </w:r>
    </w:p>
    <w:p w14:paraId="797D9E95" w14:textId="7AA929D4" w:rsidR="005C4BFD" w:rsidRDefault="005C4BFD" w:rsidP="005C4BFD">
      <w:r>
        <w:t>Eficiente:  Que lo haga de la mejor manera (el contexto determina esta “mejor” forma)</w:t>
      </w:r>
    </w:p>
    <w:p w14:paraId="141C9AAF" w14:textId="5D41CA9E" w:rsidR="005C4BFD" w:rsidRDefault="005C4BFD" w:rsidP="005C4BFD">
      <w:r>
        <w:t>Eficaz: Que cumpla con lo que se necesita</w:t>
      </w:r>
    </w:p>
    <w:p w14:paraId="079A1D63" w14:textId="0D1856C5" w:rsidR="005C4BFD" w:rsidRDefault="005C4BFD" w:rsidP="005C4BFD">
      <w:r>
        <w:t xml:space="preserve">Siga buenas prácticas: para dar una sensación de correctitud en el trabajo </w:t>
      </w:r>
    </w:p>
    <w:p w14:paraId="79C58114" w14:textId="7BD290DB" w:rsidR="00F6641E" w:rsidRDefault="00F6641E" w:rsidP="005C4BFD">
      <w:r>
        <w:t xml:space="preserve">Pero algunos aspectos van a ser subjetivos </w:t>
      </w:r>
    </w:p>
    <w:p w14:paraId="0B2859BA" w14:textId="11D0E57F" w:rsidR="005C4BFD" w:rsidRDefault="005C4BFD" w:rsidP="005C4BFD">
      <w:r>
        <w:t xml:space="preserve">El diseño orientado a objetos comienza </w:t>
      </w:r>
      <w:r w:rsidR="00D406CC">
        <w:t>después</w:t>
      </w:r>
      <w:r>
        <w:t xml:space="preserve"> el análisis, antes de </w:t>
      </w:r>
      <w:r w:rsidR="00D406CC">
        <w:t>iniciar el proyecto. Una vez que se tiene luz verde inicia el proceso (cuando hay plata).</w:t>
      </w:r>
    </w:p>
    <w:p w14:paraId="3B06A5C7" w14:textId="2B0C9D03" w:rsidR="00D406CC" w:rsidRDefault="00D406CC" w:rsidP="005C4BFD"/>
    <w:p w14:paraId="1DF0345D" w14:textId="30E83553" w:rsidR="007944F5" w:rsidRDefault="007944F5" w:rsidP="00CD6F71">
      <w:pPr>
        <w:pStyle w:val="Heading1"/>
      </w:pPr>
      <w:r>
        <w:t xml:space="preserve">Modelado </w:t>
      </w:r>
      <w:r w:rsidR="00611719">
        <w:t>Conceptual</w:t>
      </w:r>
    </w:p>
    <w:p w14:paraId="5691B7E5" w14:textId="2B0A9827" w:rsidR="007944F5" w:rsidRDefault="00611719" w:rsidP="005C4BFD">
      <w:r>
        <w:t>Es l</w:t>
      </w:r>
      <w:r w:rsidR="007944F5">
        <w:t>a fase de preguntas al cliente, todo el análisis inicial</w:t>
      </w:r>
      <w:r>
        <w:t>.</w:t>
      </w:r>
    </w:p>
    <w:p w14:paraId="5B42507B" w14:textId="0D5FD12F" w:rsidR="00611719" w:rsidRDefault="00611719" w:rsidP="005C4BFD">
      <w:r>
        <w:t xml:space="preserve">Comprender a lo que nos vamos a enfrentar desde una perspectiva general. </w:t>
      </w:r>
    </w:p>
    <w:p w14:paraId="1963AF66" w14:textId="77777777" w:rsidR="00611719" w:rsidRDefault="00611719" w:rsidP="005C4BFD">
      <w:r>
        <w:t>Un diagrama a un alto nivel (garabatos).</w:t>
      </w:r>
    </w:p>
    <w:p w14:paraId="5EF6CF90" w14:textId="0C108F78" w:rsidR="00611719" w:rsidRDefault="00611719" w:rsidP="005C4BFD">
      <w:r>
        <w:t>Un bosquejo conceptual del funcionamiento del ambiente en que se va a implementar el sistema</w:t>
      </w:r>
    </w:p>
    <w:p w14:paraId="49F18D6F" w14:textId="2560E1FE" w:rsidR="00611719" w:rsidRDefault="00611719" w:rsidP="005C4BFD"/>
    <w:p w14:paraId="10CA8A91" w14:textId="77777777" w:rsidR="00F4602B" w:rsidRDefault="00F4602B" w:rsidP="005C4BFD"/>
    <w:p w14:paraId="2FB58EC8" w14:textId="745EE9CA" w:rsidR="00611719" w:rsidRDefault="00611719" w:rsidP="00CD6F71">
      <w:pPr>
        <w:pStyle w:val="Heading1"/>
      </w:pPr>
      <w:r>
        <w:lastRenderedPageBreak/>
        <w:t>Fase de Análisis</w:t>
      </w:r>
    </w:p>
    <w:p w14:paraId="6829C509" w14:textId="3DCE387D" w:rsidR="00611719" w:rsidRDefault="00611719" w:rsidP="005C4BFD">
      <w:r>
        <w:t xml:space="preserve">Una investigación a profundidad acerca del problema. </w:t>
      </w:r>
    </w:p>
    <w:p w14:paraId="2B59E6F5" w14:textId="2E27D3D6" w:rsidR="00611719" w:rsidRDefault="00611719" w:rsidP="005C4BFD">
      <w:r>
        <w:t xml:space="preserve">Aquí se pueden usa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(“</w:t>
      </w:r>
      <w:proofErr w:type="spellStart"/>
      <w:r>
        <w:t>Scr</w:t>
      </w:r>
      <w:r w:rsidR="00CD6F71">
        <w:t>oo</w:t>
      </w:r>
      <w:r>
        <w:t>m</w:t>
      </w:r>
      <w:proofErr w:type="spellEnd"/>
      <w:r>
        <w:t>”)</w:t>
      </w:r>
    </w:p>
    <w:p w14:paraId="5F1E7CDE" w14:textId="77777777" w:rsidR="00CD6F71" w:rsidRDefault="00611719" w:rsidP="005C4BFD">
      <w:r>
        <w:t>Nace de los modelos agiles de desarrollo, basando se en la idea de “el cambio es lo único seguro”. Simplifican la documentación para dedicar tiempo a prototipos entregables</w:t>
      </w:r>
      <w:r w:rsidR="00CD6F71">
        <w:t xml:space="preserve">. </w:t>
      </w:r>
    </w:p>
    <w:p w14:paraId="47F4DC26" w14:textId="67B71465" w:rsidR="00611719" w:rsidRDefault="00CD6F71" w:rsidP="005C4BFD">
      <w:r>
        <w:t xml:space="preserve">Permite recibir constantemente retroalimentación del cliente  </w:t>
      </w:r>
      <w:r w:rsidR="00611719">
        <w:t xml:space="preserve">  </w:t>
      </w:r>
    </w:p>
    <w:p w14:paraId="6B816614" w14:textId="31568D50" w:rsidR="00611719" w:rsidRDefault="00611719" w:rsidP="00611719">
      <w:pPr>
        <w:pStyle w:val="ListParagraph"/>
        <w:numPr>
          <w:ilvl w:val="0"/>
          <w:numId w:val="1"/>
        </w:numPr>
      </w:pPr>
      <w:r>
        <w:t>Quien tiene la necesidad “yo como…, quiero…, para…”</w:t>
      </w:r>
      <w:r w:rsidR="00CD6F71">
        <w:t xml:space="preserve"> (quien, qué y para que) </w:t>
      </w:r>
    </w:p>
    <w:p w14:paraId="44E0B1A6" w14:textId="2C409A98" w:rsidR="00611719" w:rsidRDefault="00611719" w:rsidP="00611719">
      <w:pPr>
        <w:pStyle w:val="ListParagraph"/>
        <w:numPr>
          <w:ilvl w:val="0"/>
          <w:numId w:val="1"/>
        </w:numPr>
      </w:pPr>
      <w:r>
        <w:t xml:space="preserve"> </w:t>
      </w:r>
      <w:r w:rsidR="00CD6F71">
        <w:t>Analizar el impacto de cada cosa que necesita el cliente, e inclusive poder sugerir cambios, esto por tener un conocimiento más profundo de lo que se necesita.</w:t>
      </w:r>
    </w:p>
    <w:p w14:paraId="45778545" w14:textId="458FB7A4" w:rsidR="00CD6F71" w:rsidRDefault="00893B9A" w:rsidP="00CD6F71">
      <w:r>
        <w:t xml:space="preserve">Prototipo: </w:t>
      </w:r>
      <w:r w:rsidR="00CD6F71">
        <w:t xml:space="preserve">Versión muy básica de la solución. Mostrar al cliente como se vería el producto que se quiere entregar. </w:t>
      </w:r>
    </w:p>
    <w:p w14:paraId="0B02F59E" w14:textId="0B95603B" w:rsidR="00CD6F71" w:rsidRDefault="00CD6F71" w:rsidP="00CD6F71"/>
    <w:p w14:paraId="4A4AF0C6" w14:textId="77777777" w:rsidR="00CD6F71" w:rsidRDefault="00CD6F71" w:rsidP="00CD6F71">
      <w:pPr>
        <w:pStyle w:val="Heading1"/>
      </w:pPr>
      <w:r>
        <w:t>Fase de diseño</w:t>
      </w:r>
    </w:p>
    <w:p w14:paraId="123C8E8D" w14:textId="02D8910F" w:rsidR="00CD6F71" w:rsidRDefault="00CD6F71" w:rsidP="00CD6F71">
      <w:r>
        <w:t>Implementar la información recolectada en las fases anteriores</w:t>
      </w:r>
    </w:p>
    <w:p w14:paraId="49419BF4" w14:textId="4459DF20" w:rsidR="00CD6F71" w:rsidRDefault="00CD6F71" w:rsidP="00CD6F71">
      <w:r>
        <w:t xml:space="preserve">El output final es el diagrama de clases, que sin embargo no va a estar listo, pues lo </w:t>
      </w:r>
      <w:r w:rsidR="00893B9A">
        <w:t>más</w:t>
      </w:r>
      <w:r>
        <w:t xml:space="preserve"> probable es tener que agregar más clases o bien considerar clases de más</w:t>
      </w:r>
    </w:p>
    <w:p w14:paraId="5E14C164" w14:textId="23AAF241" w:rsidR="00CD6F71" w:rsidRDefault="00CD6F71" w:rsidP="00CD6F71">
      <w:r>
        <w:t>Se hace en tres etapas:</w:t>
      </w:r>
    </w:p>
    <w:p w14:paraId="701C7AB5" w14:textId="4534E469" w:rsidR="00CD6F71" w:rsidRDefault="00CD6F71" w:rsidP="00CD6F71">
      <w:pPr>
        <w:pStyle w:val="ListParagraph"/>
        <w:numPr>
          <w:ilvl w:val="0"/>
          <w:numId w:val="1"/>
        </w:numPr>
      </w:pPr>
      <w:r>
        <w:t>Identificar clases:</w:t>
      </w:r>
    </w:p>
    <w:p w14:paraId="192B748D" w14:textId="55280BC5" w:rsidR="00CD6F71" w:rsidRDefault="00CD6F71" w:rsidP="00CD6F71">
      <w:pPr>
        <w:pStyle w:val="ListParagraph"/>
      </w:pPr>
      <w:r>
        <w:t>Elaborar historias de usuario a partir de sustantivos, es decir conseguir las clases.</w:t>
      </w:r>
    </w:p>
    <w:p w14:paraId="574BF1D8" w14:textId="00467B6F" w:rsidR="00CD6F71" w:rsidRDefault="00CD6F71" w:rsidP="00CD6F71">
      <w:pPr>
        <w:pStyle w:val="ListParagraph"/>
      </w:pPr>
      <w:r>
        <w:t>Cada clase debería tener una y solo una responsabilidad</w:t>
      </w:r>
    </w:p>
    <w:p w14:paraId="1CF5A745" w14:textId="77777777" w:rsidR="00CD6F71" w:rsidRDefault="00CD6F71" w:rsidP="00CD6F71">
      <w:pPr>
        <w:pStyle w:val="ListParagraph"/>
      </w:pPr>
    </w:p>
    <w:p w14:paraId="7A02B6A5" w14:textId="6DA3685E" w:rsidR="00CD6F71" w:rsidRDefault="00CD6F71" w:rsidP="00CD6F71">
      <w:pPr>
        <w:pStyle w:val="ListParagraph"/>
        <w:numPr>
          <w:ilvl w:val="0"/>
          <w:numId w:val="1"/>
        </w:numPr>
      </w:pPr>
      <w:r>
        <w:t>Identificar asociaciones:</w:t>
      </w:r>
      <w:r>
        <w:br/>
        <w:t>Identificar como las diferentes clases interactúan entre ellas</w:t>
      </w:r>
      <w:r w:rsidR="009C0CC8">
        <w:t xml:space="preserve">. </w:t>
      </w:r>
    </w:p>
    <w:p w14:paraId="30E7E0F9" w14:textId="6C7895B3" w:rsidR="009C0CC8" w:rsidRDefault="009C0CC8" w:rsidP="009C0CC8">
      <w:pPr>
        <w:pStyle w:val="ListParagraph"/>
      </w:pPr>
      <w:r>
        <w:t xml:space="preserve">Si una clase no tiene relación con nadie, no debería existir. </w:t>
      </w:r>
    </w:p>
    <w:p w14:paraId="6913D6DB" w14:textId="1EB9CF7D" w:rsidR="009C0CC8" w:rsidRDefault="009C0CC8" w:rsidP="009C0CC8">
      <w:pPr>
        <w:pStyle w:val="ListParagraph"/>
      </w:pPr>
      <w:r>
        <w:t xml:space="preserve">Este proceso podría llevar a agregar o quitar clases </w:t>
      </w:r>
    </w:p>
    <w:p w14:paraId="4B31898C" w14:textId="4676962D" w:rsidR="009C0CC8" w:rsidRDefault="009C0CC8" w:rsidP="009C0CC8">
      <w:pPr>
        <w:pStyle w:val="ListParagraph"/>
      </w:pPr>
    </w:p>
    <w:p w14:paraId="4E6C1FC7" w14:textId="403BB8EE" w:rsidR="009C0CC8" w:rsidRDefault="009C0CC8" w:rsidP="009C0CC8">
      <w:pPr>
        <w:pStyle w:val="ListParagraph"/>
        <w:numPr>
          <w:ilvl w:val="0"/>
          <w:numId w:val="1"/>
        </w:numPr>
      </w:pPr>
      <w:r>
        <w:t>Identificar atributos y métodos</w:t>
      </w:r>
      <w:r w:rsidR="004B3916">
        <w:t>:</w:t>
      </w:r>
    </w:p>
    <w:p w14:paraId="28B15001" w14:textId="01AB7C17" w:rsidR="009C0CC8" w:rsidRDefault="009C0CC8" w:rsidP="009C0CC8">
      <w:pPr>
        <w:pStyle w:val="ListParagraph"/>
      </w:pPr>
      <w:r>
        <w:t>Marcar los adjetivos de la especificación (atributos)</w:t>
      </w:r>
    </w:p>
    <w:p w14:paraId="02439461" w14:textId="690C0088" w:rsidR="009C0CC8" w:rsidRDefault="009C0CC8" w:rsidP="009C0CC8">
      <w:pPr>
        <w:pStyle w:val="ListParagraph"/>
      </w:pPr>
      <w:r>
        <w:t>Marcar los verbos de la especificación (métodos)</w:t>
      </w:r>
    </w:p>
    <w:p w14:paraId="4B5EA529" w14:textId="6A38450A" w:rsidR="00660AA0" w:rsidRDefault="00660AA0" w:rsidP="00660AA0"/>
    <w:p w14:paraId="0BBD8526" w14:textId="00A9C798" w:rsidR="002A3F85" w:rsidRDefault="002A3F85" w:rsidP="00660AA0"/>
    <w:p w14:paraId="0C5ABBF5" w14:textId="0FE96027" w:rsidR="002A3F85" w:rsidRDefault="002A3F85" w:rsidP="00660AA0"/>
    <w:p w14:paraId="071A755A" w14:textId="1D14A9DE" w:rsidR="002A3F85" w:rsidRDefault="002A3F85" w:rsidP="00660AA0"/>
    <w:p w14:paraId="24CBD0DD" w14:textId="77777777" w:rsidR="002A3F85" w:rsidRDefault="002A3F85" w:rsidP="00660AA0"/>
    <w:p w14:paraId="371D2A31" w14:textId="68175868" w:rsidR="00660AA0" w:rsidRDefault="00660AA0" w:rsidP="00660AA0">
      <w:pPr>
        <w:pStyle w:val="Title"/>
      </w:pPr>
      <w:r>
        <w:lastRenderedPageBreak/>
        <w:t>Patrones de diseño</w:t>
      </w:r>
    </w:p>
    <w:p w14:paraId="1065CA95" w14:textId="62A77DCC" w:rsidR="00660AA0" w:rsidRDefault="00660AA0" w:rsidP="00660AA0"/>
    <w:p w14:paraId="4E91EA27" w14:textId="611F946C" w:rsidR="00660AA0" w:rsidRDefault="00CF770D" w:rsidP="00660AA0">
      <w:r>
        <w:t>Patrón</w:t>
      </w:r>
      <w:r w:rsidR="00660AA0">
        <w:t>: Regularidad discernible en la realidad</w:t>
      </w:r>
    </w:p>
    <w:p w14:paraId="6BDA605D" w14:textId="1702D693" w:rsidR="00660AA0" w:rsidRDefault="00D43C43" w:rsidP="00660AA0">
      <w:r>
        <w:t>Al crear programas siempre se busca a</w:t>
      </w:r>
      <w:r w:rsidR="00660AA0">
        <w:t>justar diseños o soluciones anteriormente creados</w:t>
      </w:r>
      <w:r>
        <w:t xml:space="preserve"> para el problema de que se presenta.</w:t>
      </w:r>
    </w:p>
    <w:p w14:paraId="12DF0BCC" w14:textId="1BA41169" w:rsidR="00CF770D" w:rsidRDefault="00660AA0" w:rsidP="00660AA0">
      <w:r>
        <w:t xml:space="preserve">(POO) Patrón: Solución general reutilizable </w:t>
      </w:r>
      <w:r w:rsidR="00CF770D">
        <w:t>a un problema común (“La forma de hacer la pizza”). Es además una buena práctica, es decir está probada.</w:t>
      </w:r>
    </w:p>
    <w:p w14:paraId="71472F92" w14:textId="7311BEBB" w:rsidR="00CF770D" w:rsidRDefault="00CF770D" w:rsidP="00660AA0">
      <w:r>
        <w:t xml:space="preserve">La utilidad de los patrones reside en su capacidad de ser ajustado al contexto. </w:t>
      </w:r>
    </w:p>
    <w:p w14:paraId="3AC3A5F6" w14:textId="37D4FF79" w:rsidR="00CF770D" w:rsidRDefault="00CF770D" w:rsidP="00660AA0">
      <w:r>
        <w:t xml:space="preserve">Primer </w:t>
      </w:r>
      <w:proofErr w:type="spellStart"/>
      <w:r>
        <w:t>cat</w:t>
      </w:r>
      <w:proofErr w:type="spellEnd"/>
      <w:r w:rsidR="00D43C43">
        <w:rPr>
          <w:lang w:val="es-ES"/>
        </w:rPr>
        <w:t>á</w:t>
      </w:r>
      <w:r>
        <w:t>logo (1994) (Patrones de diseño):</w:t>
      </w:r>
    </w:p>
    <w:p w14:paraId="1C2D1FED" w14:textId="39AC8DCE" w:rsidR="00CF770D" w:rsidRDefault="00CF770D" w:rsidP="00CF770D">
      <w:pPr>
        <w:pStyle w:val="ListParagraph"/>
        <w:numPr>
          <w:ilvl w:val="0"/>
          <w:numId w:val="3"/>
        </w:numPr>
      </w:pPr>
      <w:r>
        <w:t>Erich Gamma</w:t>
      </w:r>
    </w:p>
    <w:p w14:paraId="4D3DE16A" w14:textId="4B638A95" w:rsidR="00660AA0" w:rsidRDefault="00CF770D" w:rsidP="00CF770D">
      <w:pPr>
        <w:pStyle w:val="ListParagraph"/>
        <w:numPr>
          <w:ilvl w:val="0"/>
          <w:numId w:val="3"/>
        </w:numPr>
      </w:pPr>
      <w:r>
        <w:t>Richard Helm</w:t>
      </w:r>
    </w:p>
    <w:p w14:paraId="44C85D28" w14:textId="4C032C1F" w:rsidR="00CF770D" w:rsidRDefault="00CF770D" w:rsidP="00CF770D">
      <w:pPr>
        <w:pStyle w:val="ListParagraph"/>
        <w:numPr>
          <w:ilvl w:val="0"/>
          <w:numId w:val="3"/>
        </w:numPr>
      </w:pPr>
      <w:r>
        <w:t xml:space="preserve">Ralph Johnson </w:t>
      </w:r>
    </w:p>
    <w:p w14:paraId="30C08A63" w14:textId="684753B8" w:rsidR="00CF770D" w:rsidRDefault="00CF770D" w:rsidP="00CF770D">
      <w:pPr>
        <w:pStyle w:val="ListParagraph"/>
        <w:numPr>
          <w:ilvl w:val="0"/>
          <w:numId w:val="3"/>
        </w:numPr>
      </w:pPr>
      <w:r>
        <w:t xml:space="preserve">John </w:t>
      </w:r>
      <w:proofErr w:type="spellStart"/>
      <w:r>
        <w:t>Vissides</w:t>
      </w:r>
      <w:proofErr w:type="spellEnd"/>
    </w:p>
    <w:p w14:paraId="13639D5A" w14:textId="242E74C1" w:rsidR="00CF770D" w:rsidRDefault="00CF770D" w:rsidP="00CF770D">
      <w:pPr>
        <w:pStyle w:val="Heading1"/>
      </w:pPr>
      <w:r>
        <w:t xml:space="preserve">Categorías </w:t>
      </w:r>
    </w:p>
    <w:p w14:paraId="713C47C3" w14:textId="3099E89F" w:rsidR="00CF770D" w:rsidRDefault="00CF770D" w:rsidP="00CF770D"/>
    <w:p w14:paraId="1B7DDB14" w14:textId="5867B99A" w:rsidR="00CF770D" w:rsidRDefault="00CF770D" w:rsidP="00CF770D">
      <w:r>
        <w:t xml:space="preserve">Alcance: </w:t>
      </w:r>
      <w:r w:rsidR="00895243">
        <w:t xml:space="preserve">Hacia que </w:t>
      </w:r>
      <w:r w:rsidR="002A3F85">
        <w:t>está</w:t>
      </w:r>
      <w:r w:rsidR="00895243">
        <w:t xml:space="preserve"> orientado el patrón (Hacia clases o hacia objetos).</w:t>
      </w:r>
    </w:p>
    <w:p w14:paraId="624EC455" w14:textId="1F6928B6" w:rsidR="00895243" w:rsidRDefault="00895243" w:rsidP="007A050A">
      <w:pPr>
        <w:ind w:firstLine="708"/>
      </w:pPr>
      <w:r>
        <w:t xml:space="preserve">Clases </w:t>
      </w:r>
      <w:r>
        <w:sym w:font="Wingdings" w:char="F0E0"/>
      </w:r>
      <w:r>
        <w:t xml:space="preserve"> se encargan del proceso con el que se cr</w:t>
      </w:r>
      <w:r w:rsidR="00DB0DDE">
        <w:t>e</w:t>
      </w:r>
      <w:r>
        <w:t>an objetos</w:t>
      </w:r>
    </w:p>
    <w:p w14:paraId="1B94F02A" w14:textId="693F74E5" w:rsidR="00895243" w:rsidRDefault="00895243" w:rsidP="007A050A">
      <w:pPr>
        <w:ind w:firstLine="708"/>
      </w:pPr>
      <w:r>
        <w:t>Objetos</w:t>
      </w:r>
      <w:r>
        <w:sym w:font="Wingdings" w:char="F0E0"/>
      </w:r>
      <w:r>
        <w:t xml:space="preserve">Modifican a instancias de clases (Es decir se enfocan en el tiempo de ejecución) </w:t>
      </w:r>
    </w:p>
    <w:p w14:paraId="5F122BFC" w14:textId="575B0AF9" w:rsidR="00CF770D" w:rsidRDefault="00895243" w:rsidP="00CF770D">
      <w:r>
        <w:t>Propósito</w:t>
      </w:r>
      <w:r w:rsidR="00CF770D">
        <w:t xml:space="preserve">: </w:t>
      </w:r>
      <w:r w:rsidR="002A3F85">
        <w:t>¿Qué es lo que intenta hacer el patrón?</w:t>
      </w:r>
    </w:p>
    <w:p w14:paraId="1CE1A25A" w14:textId="05E7E889" w:rsidR="007A050A" w:rsidRDefault="007A050A" w:rsidP="007A050A">
      <w:pPr>
        <w:pStyle w:val="ListParagraph"/>
        <w:numPr>
          <w:ilvl w:val="0"/>
          <w:numId w:val="1"/>
        </w:numPr>
      </w:pPr>
      <w:r>
        <w:t>Creaciones: Específicos para crear objetos</w:t>
      </w:r>
    </w:p>
    <w:p w14:paraId="42C7BE76" w14:textId="0397E460" w:rsidR="007A050A" w:rsidRDefault="007A050A" w:rsidP="007A050A">
      <w:pPr>
        <w:pStyle w:val="ListParagraph"/>
        <w:numPr>
          <w:ilvl w:val="0"/>
          <w:numId w:val="1"/>
        </w:numPr>
      </w:pPr>
      <w:r>
        <w:t>Estructurales: Composición de clases y objetos (ponerlos a trabajar juntos)</w:t>
      </w:r>
      <w:r w:rsidRPr="007A050A">
        <w:t xml:space="preserve"> </w:t>
      </w:r>
      <w:r>
        <w:t>(para conseguir un resultado</w:t>
      </w:r>
      <w:r w:rsidR="00145887">
        <w:t>)</w:t>
      </w:r>
    </w:p>
    <w:p w14:paraId="0DC36320" w14:textId="5D3A21DD" w:rsidR="007A050A" w:rsidRDefault="007A050A" w:rsidP="007A050A">
      <w:pPr>
        <w:pStyle w:val="ListParagraph"/>
        <w:numPr>
          <w:ilvl w:val="0"/>
          <w:numId w:val="1"/>
        </w:numPr>
      </w:pPr>
      <w:r>
        <w:t>Comportamiento: Comunicación entre objetos (para conseguir un resultado)</w:t>
      </w:r>
    </w:p>
    <w:p w14:paraId="1C127AC2" w14:textId="57C0FF5A" w:rsidR="007A050A" w:rsidRDefault="007A050A" w:rsidP="007A050A"/>
    <w:p w14:paraId="2210F5B7" w14:textId="28E80958" w:rsidR="007A050A" w:rsidRDefault="007A050A" w:rsidP="007A050A">
      <w:pPr>
        <w:pStyle w:val="Heading2"/>
      </w:pPr>
      <w:r>
        <w:t xml:space="preserve">Creacionales </w:t>
      </w:r>
    </w:p>
    <w:p w14:paraId="68BB47EA" w14:textId="297FEF73" w:rsidR="007A050A" w:rsidRDefault="007A050A" w:rsidP="007A050A"/>
    <w:p w14:paraId="5642E259" w14:textId="79132D4F" w:rsidR="007A050A" w:rsidRDefault="007A050A" w:rsidP="007A050A">
      <w:r>
        <w:t>Se encargan de abstraer el proceso de instanciación. Que el proceso mediante el cual se crean los objetos sea completamente independiente al resto de procesos que ejecuta el sistema.</w:t>
      </w:r>
    </w:p>
    <w:p w14:paraId="6FBE2CD4" w14:textId="379B27FC" w:rsidR="007A050A" w:rsidRDefault="007A050A" w:rsidP="007A050A">
      <w:pPr>
        <w:pStyle w:val="ListParagraph"/>
        <w:numPr>
          <w:ilvl w:val="0"/>
          <w:numId w:val="1"/>
        </w:numPr>
      </w:pPr>
      <w:r>
        <w:t xml:space="preserve">Encapsular el conocimiento acerca de </w:t>
      </w:r>
      <w:r w:rsidR="000656E9">
        <w:t>cómo</w:t>
      </w:r>
      <w:r>
        <w:t xml:space="preserve"> el sistema usa las clases concretas (no abstractas)</w:t>
      </w:r>
    </w:p>
    <w:p w14:paraId="24B260AF" w14:textId="5AC0DC2E" w:rsidR="007A050A" w:rsidRDefault="007A050A" w:rsidP="007A050A">
      <w:pPr>
        <w:pStyle w:val="ListParagraph"/>
        <w:numPr>
          <w:ilvl w:val="0"/>
          <w:numId w:val="1"/>
        </w:numPr>
      </w:pPr>
      <w:r>
        <w:t xml:space="preserve">Esconder los detalles de </w:t>
      </w:r>
      <w:r w:rsidR="000656E9">
        <w:t>cómo</w:t>
      </w:r>
      <w:r>
        <w:t xml:space="preserve"> se crean esas clases </w:t>
      </w:r>
    </w:p>
    <w:p w14:paraId="33CBB5DD" w14:textId="77777777" w:rsidR="002A3F85" w:rsidRDefault="002A3F85" w:rsidP="002A3F85"/>
    <w:p w14:paraId="6A12B61E" w14:textId="77DC265B" w:rsidR="00653B9F" w:rsidRDefault="00653B9F" w:rsidP="00653B9F">
      <w:pPr>
        <w:pStyle w:val="Heading3"/>
      </w:pPr>
      <w:proofErr w:type="spellStart"/>
      <w:r>
        <w:lastRenderedPageBreak/>
        <w:t>Singleton</w:t>
      </w:r>
      <w:proofErr w:type="spellEnd"/>
    </w:p>
    <w:p w14:paraId="53B856F6" w14:textId="61ECF667" w:rsidR="00653B9F" w:rsidRDefault="00653B9F" w:rsidP="00653B9F"/>
    <w:p w14:paraId="5AB5C1DB" w14:textId="6327F4B1" w:rsidR="00653B9F" w:rsidRDefault="00653B9F" w:rsidP="00653B9F">
      <w:r>
        <w:t xml:space="preserve">Que exista una única instancia de una clase. Con un método constructor que se pregunta si la instancia ya existe, si no la crea, si </w:t>
      </w:r>
      <w:proofErr w:type="spellStart"/>
      <w:r>
        <w:t>si</w:t>
      </w:r>
      <w:proofErr w:type="spellEnd"/>
      <w:r>
        <w:t xml:space="preserve"> </w:t>
      </w:r>
      <w:r w:rsidR="0052743F">
        <w:t>entonces</w:t>
      </w:r>
      <w:r>
        <w:t xml:space="preserve"> </w:t>
      </w:r>
      <w:r w:rsidR="0052743F">
        <w:t xml:space="preserve">devuelve esa clase. </w:t>
      </w:r>
    </w:p>
    <w:p w14:paraId="5165B9F2" w14:textId="0FF94AAB" w:rsidR="0052743F" w:rsidRDefault="0052743F" w:rsidP="00653B9F">
      <w:r>
        <w:t>Colaboradores: una clase y el cliente</w:t>
      </w:r>
    </w:p>
    <w:p w14:paraId="23646509" w14:textId="69B24601" w:rsidR="0052743F" w:rsidRDefault="0052743F" w:rsidP="00653B9F">
      <w:r>
        <w:t>Cuando aplica: una única instancia, un único punto de acceso</w:t>
      </w:r>
    </w:p>
    <w:p w14:paraId="773483EE" w14:textId="034D1003" w:rsidR="0052743F" w:rsidRDefault="00812968" w:rsidP="00653B9F">
      <w:r>
        <w:t>Diagrama de clase:</w:t>
      </w:r>
    </w:p>
    <w:p w14:paraId="3E6BFC7C" w14:textId="5D391B18" w:rsidR="002113CE" w:rsidRDefault="002113CE" w:rsidP="00092754">
      <w:pPr>
        <w:jc w:val="center"/>
      </w:pPr>
      <w:r>
        <w:rPr>
          <w:noProof/>
        </w:rPr>
        <w:drawing>
          <wp:inline distT="0" distB="0" distL="0" distR="0" wp14:anchorId="2C7821CC" wp14:editId="12396999">
            <wp:extent cx="3378200" cy="1355026"/>
            <wp:effectExtent l="0" t="0" r="0" b="0"/>
            <wp:docPr id="1" name="Picture 1" descr="Image result for diagrama de clases single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agrama de clases singlet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294" cy="137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ACE2" w14:textId="77777777" w:rsidR="00812968" w:rsidRDefault="00812968" w:rsidP="00653B9F"/>
    <w:p w14:paraId="55EA8514" w14:textId="38F326A4" w:rsidR="0052743F" w:rsidRDefault="0052743F" w:rsidP="0052743F">
      <w:pPr>
        <w:pStyle w:val="Heading3"/>
      </w:pPr>
      <w:proofErr w:type="spellStart"/>
      <w:r>
        <w:t>Abstract</w:t>
      </w:r>
      <w:proofErr w:type="spellEnd"/>
      <w:r>
        <w:t xml:space="preserve"> Factory</w:t>
      </w:r>
    </w:p>
    <w:p w14:paraId="631E25C3" w14:textId="77777777" w:rsidR="0052743F" w:rsidRPr="0052743F" w:rsidRDefault="0052743F" w:rsidP="0052743F"/>
    <w:p w14:paraId="4BEB6BFE" w14:textId="67A7FFE1" w:rsidR="0052743F" w:rsidRDefault="0052743F" w:rsidP="00653B9F">
      <w:r>
        <w:t>Proveer una interfaz para crear familias de objetos (</w:t>
      </w:r>
      <w:r w:rsidR="00812968">
        <w:t>ejemplo de los carros y ejemplo de enemigos)</w:t>
      </w:r>
      <w:r>
        <w:t xml:space="preserve"> dependientes o relacionados mediante la especificación de clases concretas. </w:t>
      </w:r>
      <w:r w:rsidR="00812968">
        <w:t xml:space="preserve">Con el fin de simplificar el proceso de creación. “Líneas de ensamblaje”. </w:t>
      </w:r>
    </w:p>
    <w:p w14:paraId="68C6A87B" w14:textId="7070B551" w:rsidR="0052743F" w:rsidRDefault="0052743F" w:rsidP="00653B9F">
      <w:r>
        <w:t xml:space="preserve">Colaboradores: un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, con dos concrete </w:t>
      </w:r>
      <w:proofErr w:type="spellStart"/>
      <w:r>
        <w:t>factories</w:t>
      </w:r>
      <w:proofErr w:type="spellEnd"/>
    </w:p>
    <w:p w14:paraId="2EE8E18F" w14:textId="052ADEF1" w:rsidR="00812968" w:rsidRDefault="00812968" w:rsidP="00653B9F">
      <w:r>
        <w:t>Aplica: Cuando un sistema necesita independencia de como x objetos son cre</w:t>
      </w:r>
      <w:r w:rsidR="00961188">
        <w:t>ados</w:t>
      </w:r>
    </w:p>
    <w:p w14:paraId="3770CB13" w14:textId="741119CC" w:rsidR="00961188" w:rsidRPr="00961188" w:rsidRDefault="00961188" w:rsidP="00653B9F">
      <w:pPr>
        <w:rPr>
          <w:u w:val="single"/>
        </w:rPr>
      </w:pPr>
      <w:r w:rsidRPr="00961188">
        <w:rPr>
          <w:u w:val="single"/>
        </w:rPr>
        <w:t>Configurar el sistema con múltiples familias de productos.</w:t>
      </w:r>
    </w:p>
    <w:p w14:paraId="19A3EC80" w14:textId="0754949D" w:rsidR="00812968" w:rsidRDefault="00812968" w:rsidP="00812968">
      <w:r>
        <w:t>Diagrama de clase:</w:t>
      </w:r>
    </w:p>
    <w:p w14:paraId="0C493B32" w14:textId="3F94C3A9" w:rsidR="00812968" w:rsidRDefault="00E71CE0" w:rsidP="00092754">
      <w:pPr>
        <w:jc w:val="center"/>
      </w:pPr>
      <w:r>
        <w:rPr>
          <w:noProof/>
        </w:rPr>
        <w:drawing>
          <wp:inline distT="0" distB="0" distL="0" distR="0" wp14:anchorId="2C377F3F" wp14:editId="011F130B">
            <wp:extent cx="3178137" cy="2343150"/>
            <wp:effectExtent l="0" t="0" r="3810" b="0"/>
            <wp:docPr id="13" name="Picture 13" descr="Image result for diagrama de clases abstract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iagrama de clases abstract facto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355" cy="235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08D58" w14:textId="40F20FF7" w:rsidR="007A050A" w:rsidRDefault="007A050A" w:rsidP="007A050A">
      <w:pPr>
        <w:pStyle w:val="Heading2"/>
      </w:pPr>
      <w:r>
        <w:lastRenderedPageBreak/>
        <w:t>Estructurales</w:t>
      </w:r>
    </w:p>
    <w:p w14:paraId="215B3CF1" w14:textId="4F179EFE" w:rsidR="00D51B0A" w:rsidRDefault="00D51B0A" w:rsidP="00D51B0A"/>
    <w:p w14:paraId="583B6817" w14:textId="0AB11B10" w:rsidR="00961188" w:rsidRDefault="00961188" w:rsidP="00961188">
      <w:pPr>
        <w:pStyle w:val="Heading3"/>
      </w:pPr>
      <w:proofErr w:type="spellStart"/>
      <w:r>
        <w:t>Fa</w:t>
      </w:r>
      <w:r w:rsidR="00051525">
        <w:t>c</w:t>
      </w:r>
      <w:r>
        <w:t>ade</w:t>
      </w:r>
      <w:proofErr w:type="spellEnd"/>
      <w:r>
        <w:t xml:space="preserve"> (Fachada)</w:t>
      </w:r>
    </w:p>
    <w:p w14:paraId="0BE03A28" w14:textId="699F072D" w:rsidR="00D51B0A" w:rsidRDefault="00961188" w:rsidP="00D51B0A">
      <w:r>
        <w:t>Establecer una interfaz</w:t>
      </w:r>
      <w:r w:rsidR="00B30FD6">
        <w:t xml:space="preserve"> (de alto nivel)</w:t>
      </w:r>
      <w:r>
        <w:t xml:space="preserve"> unificada, para un conjunto de (sub)interfaces en un sistema complejo. En vez de interactuar con mucho, se interactúa solo con uno.  </w:t>
      </w:r>
      <w:r w:rsidR="00B30FD6">
        <w:t>Con el fin de simplificar la interacción con un sistema complejo.</w:t>
      </w:r>
      <w:r w:rsidR="00454582">
        <w:t xml:space="preserve"> Los clientes no deberían tener acceso a los subsistemas </w:t>
      </w:r>
      <w:r w:rsidR="00B30FD6">
        <w:t xml:space="preserve"> </w:t>
      </w:r>
    </w:p>
    <w:p w14:paraId="273CC5C6" w14:textId="1E9A6BA7" w:rsidR="00961188" w:rsidRDefault="00454582" w:rsidP="00051525">
      <w:pPr>
        <w:jc w:val="center"/>
      </w:pPr>
      <w:r>
        <w:rPr>
          <w:noProof/>
        </w:rPr>
        <w:drawing>
          <wp:inline distT="0" distB="0" distL="0" distR="0" wp14:anchorId="76ED7AD1" wp14:editId="6DACF0AF">
            <wp:extent cx="2847975" cy="1629487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97" cy="165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A5BC" w14:textId="09565709" w:rsidR="00454582" w:rsidRDefault="00454582" w:rsidP="00D51B0A">
      <w:r>
        <w:t>Cuando aplica: Cuando quiero darle una interfaz simple a un sistema complejo, que sea suficiente para el cliente. Cuando hay muchas dependencias</w:t>
      </w:r>
      <w:r w:rsidR="003F4563">
        <w:t xml:space="preserve">. Un único punto de entrada al sistema. </w:t>
      </w:r>
    </w:p>
    <w:p w14:paraId="3FF10F84" w14:textId="0FE17191" w:rsidR="003F4563" w:rsidRDefault="003F4563" w:rsidP="00D51B0A">
      <w:r>
        <w:t xml:space="preserve">El </w:t>
      </w:r>
      <w:proofErr w:type="spellStart"/>
      <w:r>
        <w:t>facade</w:t>
      </w:r>
      <w:proofErr w:type="spellEnd"/>
      <w:r>
        <w:t xml:space="preserve"> desacopla a las clases del sistema. </w:t>
      </w:r>
    </w:p>
    <w:p w14:paraId="6CC5204D" w14:textId="0CFC5EB6" w:rsidR="00961188" w:rsidRDefault="00454582" w:rsidP="00D51B0A">
      <w:r>
        <w:t>(acoplamiento: dependencia entre módulos (debería ser bajo) (entre módulos))</w:t>
      </w:r>
    </w:p>
    <w:p w14:paraId="7865A878" w14:textId="2F48EF50" w:rsidR="00454582" w:rsidRDefault="00454582" w:rsidP="00D51B0A">
      <w:r>
        <w:t>(</w:t>
      </w:r>
      <w:r w:rsidR="003F4563">
        <w:t>cohesión</w:t>
      </w:r>
      <w:r>
        <w:t>: todas las partes están altamente relacionado (debería ser alta) (entre clases))</w:t>
      </w:r>
    </w:p>
    <w:p w14:paraId="0070234E" w14:textId="37BA8445" w:rsidR="003F4563" w:rsidRDefault="002A3F85" w:rsidP="00D51B0A">
      <w:r>
        <w:t>Diagrama de clase:</w:t>
      </w:r>
    </w:p>
    <w:p w14:paraId="09710AFC" w14:textId="49230342" w:rsidR="00BE452E" w:rsidRDefault="00BE452E" w:rsidP="00BE452E">
      <w:pPr>
        <w:jc w:val="center"/>
      </w:pPr>
      <w:r>
        <w:rPr>
          <w:noProof/>
        </w:rPr>
        <w:drawing>
          <wp:inline distT="0" distB="0" distL="0" distR="0" wp14:anchorId="54702448" wp14:editId="5E0FB747">
            <wp:extent cx="3385673" cy="2711450"/>
            <wp:effectExtent l="0" t="0" r="5715" b="0"/>
            <wp:docPr id="14" name="Picture 14" descr="Image result for diagrama de clases fac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diagrama de clases facad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43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1E23" w14:textId="77777777" w:rsidR="00092754" w:rsidRDefault="00092754" w:rsidP="00BE452E">
      <w:pPr>
        <w:jc w:val="center"/>
      </w:pPr>
    </w:p>
    <w:p w14:paraId="50A22EFA" w14:textId="6ABC9C84" w:rsidR="003F4563" w:rsidRDefault="003F4563" w:rsidP="003F4563">
      <w:pPr>
        <w:pStyle w:val="Heading3"/>
      </w:pPr>
      <w:proofErr w:type="spellStart"/>
      <w:r>
        <w:lastRenderedPageBreak/>
        <w:t>Adapter</w:t>
      </w:r>
      <w:proofErr w:type="spellEnd"/>
    </w:p>
    <w:p w14:paraId="3D1BB47D" w14:textId="1026D2E1" w:rsidR="003F4563" w:rsidRDefault="003F4563" w:rsidP="003F4563">
      <w:r>
        <w:t xml:space="preserve">Convertir la interfaz de una clase a una interfaz distinta para que puedan relacionarse objetos que de otra forma no podrían </w:t>
      </w:r>
      <w:r w:rsidR="00092754">
        <w:t>comunicarse</w:t>
      </w:r>
      <w:r>
        <w:t>.</w:t>
      </w:r>
    </w:p>
    <w:p w14:paraId="64F144E0" w14:textId="528FD691" w:rsidR="003F4563" w:rsidRDefault="003F4563" w:rsidP="003F4563">
      <w:r>
        <w:t xml:space="preserve">Colaboradores: Un cliente adaptado, un </w:t>
      </w:r>
      <w:proofErr w:type="spellStart"/>
      <w:r>
        <w:t>adapter</w:t>
      </w:r>
      <w:proofErr w:type="spellEnd"/>
      <w:r>
        <w:t xml:space="preserve"> y un cliente receptor </w:t>
      </w:r>
    </w:p>
    <w:p w14:paraId="59FA070E" w14:textId="7698DBCB" w:rsidR="003F4563" w:rsidRDefault="003F4563" w:rsidP="003F4563">
      <w:r>
        <w:t>Aplica cuando: Tengo una clase que quiero que se comunique con otra con la que no se puede comunicar</w:t>
      </w:r>
    </w:p>
    <w:p w14:paraId="7A37F85D" w14:textId="49211EC3" w:rsidR="002A3F85" w:rsidRDefault="002A3F85" w:rsidP="002A3F85">
      <w:r>
        <w:t>Diagrama de clase:</w:t>
      </w:r>
    </w:p>
    <w:p w14:paraId="77A85296" w14:textId="0073C158" w:rsidR="00092754" w:rsidRDefault="00092754" w:rsidP="00092754">
      <w:pPr>
        <w:jc w:val="center"/>
      </w:pPr>
      <w:r>
        <w:rPr>
          <w:noProof/>
        </w:rPr>
        <w:drawing>
          <wp:inline distT="0" distB="0" distL="0" distR="0" wp14:anchorId="2CC186C7" wp14:editId="18B3FCD1">
            <wp:extent cx="4222750" cy="2284337"/>
            <wp:effectExtent l="0" t="0" r="6350" b="1905"/>
            <wp:docPr id="15" name="Picture 15" descr="Image result for diagrama de clases ada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diagrama de clases adapt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307" cy="22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1E2A" w14:textId="55922841" w:rsidR="002A3F85" w:rsidRDefault="002A3F85" w:rsidP="003F4563"/>
    <w:p w14:paraId="70AF1022" w14:textId="5D718023" w:rsidR="003F4563" w:rsidRDefault="00E71CE0" w:rsidP="00E71CE0">
      <w:pPr>
        <w:pStyle w:val="Heading2"/>
      </w:pPr>
      <w:r>
        <w:t>Comportamiento</w:t>
      </w:r>
    </w:p>
    <w:p w14:paraId="48BC1F01" w14:textId="14C85A96" w:rsidR="003F4563" w:rsidRDefault="003F4563" w:rsidP="003F4563">
      <w:pPr>
        <w:pStyle w:val="Heading3"/>
      </w:pPr>
      <w:proofErr w:type="spellStart"/>
      <w:r>
        <w:t>Observer</w:t>
      </w:r>
      <w:proofErr w:type="spellEnd"/>
    </w:p>
    <w:p w14:paraId="511E8787" w14:textId="758897F2" w:rsidR="003F4563" w:rsidRDefault="00092754" w:rsidP="003F4563">
      <w:r>
        <w:rPr>
          <w:noProof/>
        </w:rPr>
        <w:drawing>
          <wp:anchor distT="0" distB="0" distL="114300" distR="114300" simplePos="0" relativeHeight="251659264" behindDoc="0" locked="0" layoutInCell="1" allowOverlap="1" wp14:anchorId="5C5BD17A" wp14:editId="314AD241">
            <wp:simplePos x="0" y="0"/>
            <wp:positionH relativeFrom="margin">
              <wp:align>center</wp:align>
            </wp:positionH>
            <wp:positionV relativeFrom="paragraph">
              <wp:posOffset>683260</wp:posOffset>
            </wp:positionV>
            <wp:extent cx="1720215" cy="20066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563">
        <w:t xml:space="preserve">Establecer una relación de 1 a muchos. De tal forma que </w:t>
      </w:r>
      <w:r w:rsidR="00583EA7">
        <w:t xml:space="preserve">cuando algo pasa con el objeto observado le notifica al </w:t>
      </w:r>
      <w:proofErr w:type="spellStart"/>
      <w:r w:rsidR="00583EA7">
        <w:t>observer</w:t>
      </w:r>
      <w:proofErr w:type="spellEnd"/>
      <w:r w:rsidR="00583EA7">
        <w:t xml:space="preserve"> quien, notifica a todos los observadores. Los observadores toman una decisión según la infamación dada. </w:t>
      </w:r>
    </w:p>
    <w:p w14:paraId="143A1B26" w14:textId="5F198038" w:rsidR="00BC4753" w:rsidRDefault="00BC4753" w:rsidP="003F4563"/>
    <w:p w14:paraId="7058D209" w14:textId="77777777" w:rsidR="00BC4753" w:rsidRDefault="00BC4753" w:rsidP="003F4563"/>
    <w:p w14:paraId="141D906D" w14:textId="30B81364" w:rsidR="00583EA7" w:rsidRDefault="00583EA7" w:rsidP="003F4563">
      <w:r>
        <w:lastRenderedPageBreak/>
        <w:t xml:space="preserve">Colaboradores: Un objeto, un </w:t>
      </w:r>
      <w:proofErr w:type="spellStart"/>
      <w:r>
        <w:t>observer</w:t>
      </w:r>
      <w:proofErr w:type="spellEnd"/>
      <w:r>
        <w:t xml:space="preserve"> y observadores.</w:t>
      </w:r>
    </w:p>
    <w:p w14:paraId="51890674" w14:textId="29C9C0E3" w:rsidR="00583EA7" w:rsidRDefault="00583EA7" w:rsidP="003F4563">
      <w:r>
        <w:t>Aplica cuando: hay un objeto que depende de otros objetos</w:t>
      </w:r>
    </w:p>
    <w:p w14:paraId="692F7BB7" w14:textId="360B6C3F" w:rsidR="008330FA" w:rsidRDefault="008330FA" w:rsidP="003F4563">
      <w:r>
        <w:t xml:space="preserve">Permite una comunicación masiva. Siempre y cuando el observado sea quien notifique. </w:t>
      </w:r>
    </w:p>
    <w:p w14:paraId="35C50403" w14:textId="503FF016" w:rsidR="008330FA" w:rsidRDefault="008330FA" w:rsidP="003F4563">
      <w:r>
        <w:t xml:space="preserve">El observado no sabe cuando está siendo observado. </w:t>
      </w:r>
    </w:p>
    <w:p w14:paraId="1B05A866" w14:textId="44EE473B" w:rsidR="002A3F85" w:rsidRDefault="002A3F85" w:rsidP="003C1D71">
      <w:pPr>
        <w:rPr>
          <w:noProof/>
        </w:rPr>
      </w:pPr>
      <w:r>
        <w:t>Diagrama de clase:</w:t>
      </w:r>
      <w:r w:rsidR="003C1D71" w:rsidRPr="003C1D71">
        <w:rPr>
          <w:noProof/>
        </w:rPr>
        <w:t xml:space="preserve"> </w:t>
      </w:r>
    </w:p>
    <w:p w14:paraId="042F7934" w14:textId="3ED2CF70" w:rsidR="003C1D71" w:rsidRDefault="003C1D71" w:rsidP="003C1D71">
      <w:pPr>
        <w:jc w:val="center"/>
      </w:pPr>
      <w:r>
        <w:rPr>
          <w:noProof/>
        </w:rPr>
        <w:drawing>
          <wp:inline distT="0" distB="0" distL="0" distR="0" wp14:anchorId="336A744C" wp14:editId="4D84F5E4">
            <wp:extent cx="3963091" cy="2800350"/>
            <wp:effectExtent l="0" t="0" r="0" b="0"/>
            <wp:docPr id="17" name="Picture 17" descr="Image result for diagrama de clases ob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diagrama de clases observ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858" cy="281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3B2FD" w14:textId="77777777" w:rsidR="008330FA" w:rsidRDefault="008330FA" w:rsidP="003F4563">
      <w:pPr>
        <w:pBdr>
          <w:bottom w:val="single" w:sz="12" w:space="1" w:color="auto"/>
        </w:pBdr>
      </w:pPr>
    </w:p>
    <w:p w14:paraId="073E4E31" w14:textId="77777777" w:rsidR="008330FA" w:rsidRPr="003F4563" w:rsidRDefault="008330FA" w:rsidP="003F4563"/>
    <w:p w14:paraId="18B1286E" w14:textId="08101767" w:rsidR="007A050A" w:rsidRDefault="00D51B0A" w:rsidP="00D51B0A">
      <w:pPr>
        <w:pStyle w:val="Heading1"/>
      </w:pPr>
      <w:r>
        <w:t>Presentaciones</w:t>
      </w:r>
    </w:p>
    <w:p w14:paraId="16C50B74" w14:textId="33B8327E" w:rsidR="00164774" w:rsidRDefault="00164774" w:rsidP="007A050A">
      <w:proofErr w:type="spellStart"/>
      <w:r>
        <w:t>Sigleton</w:t>
      </w:r>
      <w:proofErr w:type="spellEnd"/>
      <w:r w:rsidR="00145887">
        <w:t xml:space="preserve">: Una clase de una sola instancia. Patrón Creacional </w:t>
      </w:r>
    </w:p>
    <w:p w14:paraId="6AEAABA7" w14:textId="75D1D3D3" w:rsidR="00145887" w:rsidRDefault="00145887" w:rsidP="007A050A">
      <w:proofErr w:type="spellStart"/>
      <w:r>
        <w:t>Abstract</w:t>
      </w:r>
      <w:proofErr w:type="spellEnd"/>
      <w:r>
        <w:t xml:space="preserve"> Factory: Simplificar al cliente. </w:t>
      </w:r>
      <w:r w:rsidR="007C2688">
        <w:t xml:space="preserve">Una clase que se </w:t>
      </w:r>
      <w:r>
        <w:t xml:space="preserve">Toda una familia de clases, que se encarga de crear objetos </w:t>
      </w:r>
      <w:r w:rsidR="007C2688">
        <w:t xml:space="preserve">similares </w:t>
      </w:r>
    </w:p>
    <w:p w14:paraId="0A3CC650" w14:textId="5659BCEC" w:rsidR="007C2688" w:rsidRDefault="007C2688" w:rsidP="007A050A">
      <w:proofErr w:type="spellStart"/>
      <w:r>
        <w:t>Facade</w:t>
      </w:r>
      <w:proofErr w:type="spellEnd"/>
      <w:r>
        <w:t>: Se encarga de simplificar la interacción con el cliente, reducir la comunicación entre el cliente y los subsistemas</w:t>
      </w:r>
      <w:r w:rsidR="00AB18A7">
        <w:t xml:space="preserve">. </w:t>
      </w:r>
      <w:proofErr w:type="spellStart"/>
      <w:r w:rsidR="00AB18A7">
        <w:t>Ej</w:t>
      </w:r>
      <w:proofErr w:type="spellEnd"/>
      <w:r w:rsidR="00AB18A7">
        <w:t xml:space="preserve"> (la solicitud de beca) Una interfaz que simplifica la interacción entre múltiples sistemas.</w:t>
      </w:r>
      <w:r w:rsidR="000656E9">
        <w:t xml:space="preserve"> “Evitar la burocracia en un sistema” </w:t>
      </w:r>
    </w:p>
    <w:p w14:paraId="4BB1836C" w14:textId="2F655D70" w:rsidR="000656E9" w:rsidRDefault="000656E9" w:rsidP="007A050A">
      <w:proofErr w:type="spellStart"/>
      <w:r>
        <w:t>Observer</w:t>
      </w:r>
      <w:proofErr w:type="spellEnd"/>
      <w:r>
        <w:t xml:space="preserve">: Crea objetos de tipo observador y un sujeto que notifica si uno de los objetos/clases (crea dependencia entre objetos) cambian. El sujeto notifica </w:t>
      </w:r>
      <w:r w:rsidR="00D51B0A">
        <w:t>que uno de los observados cambios.</w:t>
      </w:r>
      <w:r>
        <w:t xml:space="preserve"> </w:t>
      </w:r>
    </w:p>
    <w:p w14:paraId="6CC36E38" w14:textId="40A31CD4" w:rsidR="00D51B0A" w:rsidRPr="007A050A" w:rsidRDefault="00D51B0A" w:rsidP="007A050A">
      <w:pPr>
        <w:pBdr>
          <w:bottom w:val="single" w:sz="12" w:space="1" w:color="auto"/>
        </w:pBdr>
      </w:pPr>
      <w:proofErr w:type="spellStart"/>
      <w:r>
        <w:t>Adapter</w:t>
      </w:r>
      <w:proofErr w:type="spellEnd"/>
      <w:r>
        <w:t xml:space="preserve">: Adatar clases </w:t>
      </w:r>
      <w:r w:rsidR="00961590">
        <w:t>incompatibles</w:t>
      </w:r>
      <w:r>
        <w:t xml:space="preserve"> para que funcionen correctamente. Es un intermedia</w:t>
      </w:r>
      <w:r w:rsidR="00961590">
        <w:t xml:space="preserve">rio entre dos clases/objetos. Adaptado -&gt; Adaptador  </w:t>
      </w:r>
    </w:p>
    <w:p w14:paraId="3E7DEC16" w14:textId="47743EA8" w:rsidR="002A3F85" w:rsidRDefault="002A3F85" w:rsidP="008330FA">
      <w:bookmarkStart w:id="0" w:name="_GoBack"/>
      <w:bookmarkEnd w:id="0"/>
    </w:p>
    <w:p w14:paraId="57F36A29" w14:textId="77777777" w:rsidR="008330FA" w:rsidRDefault="008330FA" w:rsidP="008330FA">
      <w:pPr>
        <w:pStyle w:val="Title"/>
      </w:pPr>
      <w:r>
        <w:lastRenderedPageBreak/>
        <w:t>Patrones de Arquitectura</w:t>
      </w:r>
    </w:p>
    <w:p w14:paraId="1F59AFFD" w14:textId="77777777" w:rsidR="008330FA" w:rsidRDefault="008330FA" w:rsidP="008330FA">
      <w:pPr>
        <w:pStyle w:val="Title"/>
      </w:pPr>
    </w:p>
    <w:p w14:paraId="2E5A3319" w14:textId="77777777" w:rsidR="008330FA" w:rsidRDefault="008330FA" w:rsidP="008330FA">
      <w:r>
        <w:t xml:space="preserve">Arquitectura: las tecnologías que se van a emplear para darle solución a un problema. </w:t>
      </w:r>
    </w:p>
    <w:p w14:paraId="0F5D8315" w14:textId="30E51638" w:rsidR="008330FA" w:rsidRDefault="008330FA" w:rsidP="008330FA">
      <w:r>
        <w:t xml:space="preserve">Por ejemplo, WEB, un server que va a comunicar con varios clientes. Y usamos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cloud</w:t>
      </w:r>
      <w:proofErr w:type="spellEnd"/>
      <w:r>
        <w:t>.</w:t>
      </w:r>
    </w:p>
    <w:p w14:paraId="5F923A62" w14:textId="2B99B4C4" w:rsidR="008330FA" w:rsidRPr="00660AA0" w:rsidRDefault="008330FA" w:rsidP="008330FA">
      <w:r>
        <w:rPr>
          <w:noProof/>
        </w:rPr>
        <w:drawing>
          <wp:anchor distT="0" distB="0" distL="114300" distR="114300" simplePos="0" relativeHeight="251660288" behindDoc="0" locked="0" layoutInCell="1" allowOverlap="1" wp14:anchorId="751A8A1C" wp14:editId="68420C3A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244766" cy="24955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766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sta a un nivel mucho </w:t>
      </w:r>
      <w:r w:rsidR="00DF3C86">
        <w:t>más</w:t>
      </w:r>
      <w:r>
        <w:t xml:space="preserve"> alto que</w:t>
      </w:r>
      <w:r w:rsidR="00DF3C86">
        <w:t xml:space="preserve"> el diseño (y lo patrones de diseño). Pues se genera primero. </w:t>
      </w:r>
    </w:p>
    <w:p w14:paraId="7C9962E3" w14:textId="51325039" w:rsidR="00CD6F71" w:rsidRDefault="00CD6F71" w:rsidP="00CD6F71">
      <w:r>
        <w:t xml:space="preserve"> </w:t>
      </w:r>
    </w:p>
    <w:p w14:paraId="507BDD0B" w14:textId="715046B5" w:rsidR="00611719" w:rsidRDefault="00611719" w:rsidP="005C4BFD">
      <w:r>
        <w:t xml:space="preserve"> </w:t>
      </w:r>
    </w:p>
    <w:p w14:paraId="7B2A4DD7" w14:textId="11B38824" w:rsidR="007944F5" w:rsidRDefault="007944F5" w:rsidP="00653B9F">
      <w:pPr>
        <w:pStyle w:val="Heading1"/>
      </w:pPr>
    </w:p>
    <w:p w14:paraId="2F7A7671" w14:textId="081E8AB8" w:rsidR="00DF3C86" w:rsidRPr="00DF3C86" w:rsidRDefault="00DF3C86" w:rsidP="00DF3C86"/>
    <w:p w14:paraId="16BC7B21" w14:textId="57CC6300" w:rsidR="00DF3C86" w:rsidRPr="00DF3C86" w:rsidRDefault="00DF3C86" w:rsidP="00DF3C86"/>
    <w:p w14:paraId="56FED1D0" w14:textId="08C3F81A" w:rsidR="00DF3C86" w:rsidRPr="00DF3C86" w:rsidRDefault="00DF3C86" w:rsidP="00DF3C86"/>
    <w:p w14:paraId="6111A142" w14:textId="7C645A6F" w:rsidR="00DF3C86" w:rsidRPr="00DF3C86" w:rsidRDefault="00DF3C86" w:rsidP="00DF3C86"/>
    <w:p w14:paraId="30EE3F06" w14:textId="3EF495D5" w:rsidR="00DF3C86" w:rsidRPr="00DF3C86" w:rsidRDefault="00DF3C86" w:rsidP="00DF3C86"/>
    <w:p w14:paraId="4824DF40" w14:textId="4995700B" w:rsidR="00DF3C86" w:rsidRPr="00DF3C86" w:rsidRDefault="00DF3C86" w:rsidP="00DF3C86"/>
    <w:p w14:paraId="04F82F04" w14:textId="403057D6" w:rsidR="00DF3C86" w:rsidRDefault="00DF3C86" w:rsidP="00DF3C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9A68D1A" w14:textId="702CCADC" w:rsidR="00DF3C86" w:rsidRDefault="00DF3C86" w:rsidP="00DF3C86">
      <w:pPr>
        <w:pStyle w:val="Heading1"/>
      </w:pPr>
      <w:r>
        <w:t>MVC</w:t>
      </w:r>
    </w:p>
    <w:p w14:paraId="016F5854" w14:textId="77777777" w:rsidR="002A3F85" w:rsidRPr="002A3F85" w:rsidRDefault="002A3F85" w:rsidP="002A3F85"/>
    <w:p w14:paraId="3AB12A5A" w14:textId="2E203DCD" w:rsidR="00DF3C86" w:rsidRPr="002A3F85" w:rsidRDefault="00DF3C86" w:rsidP="00DF3C86">
      <w:pPr>
        <w:rPr>
          <w:b/>
          <w:bCs/>
        </w:rPr>
      </w:pPr>
      <w:r w:rsidRPr="002A3F85">
        <w:rPr>
          <w:b/>
          <w:bCs/>
        </w:rPr>
        <w:t xml:space="preserve">Tres capas: </w:t>
      </w:r>
    </w:p>
    <w:p w14:paraId="36748F66" w14:textId="7A4462BA" w:rsidR="00DF3C86" w:rsidRDefault="00DF3C86" w:rsidP="00DF3C86">
      <w:r>
        <w:t xml:space="preserve">Modelo, Vista, Controlador </w:t>
      </w:r>
    </w:p>
    <w:p w14:paraId="6974DB4C" w14:textId="5E82BE27" w:rsidR="00DF3C86" w:rsidRDefault="00DF3C86" w:rsidP="00DF3C86">
      <w:r>
        <w:t xml:space="preserve">Modelo: Base de datos, información almacenada. Que la información permanezca </w:t>
      </w:r>
    </w:p>
    <w:p w14:paraId="39284320" w14:textId="2265270F" w:rsidR="00DF3C86" w:rsidRDefault="00DF3C86" w:rsidP="00DF3C86">
      <w:r>
        <w:t xml:space="preserve">Vista: Con lo que interactúa el usuario, GUI, gestiona los comandos del usuario </w:t>
      </w:r>
    </w:p>
    <w:p w14:paraId="5F9DC7DC" w14:textId="7FD6D816" w:rsidR="00DF3C86" w:rsidRPr="00DF3C86" w:rsidRDefault="00DF3C86" w:rsidP="00DF3C86">
      <w:proofErr w:type="spellStart"/>
      <w:r>
        <w:t>Control</w:t>
      </w:r>
      <w:r w:rsidR="002A3F85">
        <w:t>l</w:t>
      </w:r>
      <w:r>
        <w:t>er</w:t>
      </w:r>
      <w:proofErr w:type="spellEnd"/>
      <w:r>
        <w:t>: Recibe de la vista instrucciones, y toda la lógica necesaria, y da instrucciones al modelo.</w:t>
      </w:r>
    </w:p>
    <w:sectPr w:rsidR="00DF3C86" w:rsidRPr="00DF3C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A45E9"/>
    <w:multiLevelType w:val="hybridMultilevel"/>
    <w:tmpl w:val="5926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A3A87"/>
    <w:multiLevelType w:val="hybridMultilevel"/>
    <w:tmpl w:val="DACA3744"/>
    <w:lvl w:ilvl="0" w:tplc="F42CF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B712B"/>
    <w:multiLevelType w:val="hybridMultilevel"/>
    <w:tmpl w:val="AC20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69C"/>
    <w:rsid w:val="00042BC2"/>
    <w:rsid w:val="00051525"/>
    <w:rsid w:val="000656E9"/>
    <w:rsid w:val="00092754"/>
    <w:rsid w:val="00145887"/>
    <w:rsid w:val="00150D69"/>
    <w:rsid w:val="00164774"/>
    <w:rsid w:val="00170AE7"/>
    <w:rsid w:val="002113CE"/>
    <w:rsid w:val="00222B50"/>
    <w:rsid w:val="00294292"/>
    <w:rsid w:val="002A3F85"/>
    <w:rsid w:val="002A5C02"/>
    <w:rsid w:val="003817E1"/>
    <w:rsid w:val="003C1D71"/>
    <w:rsid w:val="003F4563"/>
    <w:rsid w:val="00454582"/>
    <w:rsid w:val="004B3916"/>
    <w:rsid w:val="004C5450"/>
    <w:rsid w:val="004C7D73"/>
    <w:rsid w:val="0052743F"/>
    <w:rsid w:val="00583EA7"/>
    <w:rsid w:val="005C4BFD"/>
    <w:rsid w:val="00611719"/>
    <w:rsid w:val="00650003"/>
    <w:rsid w:val="00653B9F"/>
    <w:rsid w:val="00660AA0"/>
    <w:rsid w:val="006721CF"/>
    <w:rsid w:val="006C5173"/>
    <w:rsid w:val="007015E3"/>
    <w:rsid w:val="007200AC"/>
    <w:rsid w:val="00740CF1"/>
    <w:rsid w:val="007944F5"/>
    <w:rsid w:val="007A050A"/>
    <w:rsid w:val="007C2688"/>
    <w:rsid w:val="007F6254"/>
    <w:rsid w:val="00812968"/>
    <w:rsid w:val="008330FA"/>
    <w:rsid w:val="00893B9A"/>
    <w:rsid w:val="00895243"/>
    <w:rsid w:val="008E310E"/>
    <w:rsid w:val="00961188"/>
    <w:rsid w:val="00961590"/>
    <w:rsid w:val="009C0CC8"/>
    <w:rsid w:val="00A5611F"/>
    <w:rsid w:val="00AB18A7"/>
    <w:rsid w:val="00AE49C5"/>
    <w:rsid w:val="00B30FD6"/>
    <w:rsid w:val="00BC4753"/>
    <w:rsid w:val="00BE452E"/>
    <w:rsid w:val="00CD669C"/>
    <w:rsid w:val="00CD6F71"/>
    <w:rsid w:val="00CF770D"/>
    <w:rsid w:val="00D225D8"/>
    <w:rsid w:val="00D406CC"/>
    <w:rsid w:val="00D43C43"/>
    <w:rsid w:val="00D51B0A"/>
    <w:rsid w:val="00DB0DDE"/>
    <w:rsid w:val="00DF3C86"/>
    <w:rsid w:val="00E71CE0"/>
    <w:rsid w:val="00EA0917"/>
    <w:rsid w:val="00F458B4"/>
    <w:rsid w:val="00F4602B"/>
    <w:rsid w:val="00F6641E"/>
    <w:rsid w:val="00F8496E"/>
    <w:rsid w:val="00FB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595E4"/>
  <w15:chartTrackingRefBased/>
  <w15:docId w15:val="{C51A9A07-3C26-4B1C-9DAE-4B02DA88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7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6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225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49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96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500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50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E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817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magneticok@gmail.com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D56C-6D59-4295-8370-F2933371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3</Pages>
  <Words>1568</Words>
  <Characters>893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se Alejandro Chavarria Madriz</cp:lastModifiedBy>
  <cp:revision>7</cp:revision>
  <dcterms:created xsi:type="dcterms:W3CDTF">2019-08-21T22:51:00Z</dcterms:created>
  <dcterms:modified xsi:type="dcterms:W3CDTF">2019-08-30T00:54:00Z</dcterms:modified>
</cp:coreProperties>
</file>